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28571497"/>
    <w:bookmarkStart w:id="1" w:name="_Hlk128575433"/>
    <w:p w14:paraId="47B01521" w14:textId="0AE13F76" w:rsidR="005B59CE" w:rsidRDefault="0086252B" w:rsidP="004D15E7">
      <w:pPr>
        <w:pStyle w:val="Zkladntext"/>
        <w:spacing w:before="78" w:line="264" w:lineRule="auto"/>
        <w:ind w:right="786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7B01553" wp14:editId="6091B2B2">
                <wp:simplePos x="0" y="0"/>
                <wp:positionH relativeFrom="page">
                  <wp:posOffset>6562725</wp:posOffset>
                </wp:positionH>
                <wp:positionV relativeFrom="paragraph">
                  <wp:posOffset>52070</wp:posOffset>
                </wp:positionV>
                <wp:extent cx="625475" cy="645160"/>
                <wp:effectExtent l="0" t="0" r="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" cy="645160"/>
                        </a:xfrm>
                        <a:custGeom>
                          <a:avLst/>
                          <a:gdLst>
                            <a:gd name="T0" fmla="+- 0 10448 10335"/>
                            <a:gd name="T1" fmla="*/ T0 w 985"/>
                            <a:gd name="T2" fmla="+- 0 235 82"/>
                            <a:gd name="T3" fmla="*/ 235 h 1016"/>
                            <a:gd name="T4" fmla="+- 0 10335 10335"/>
                            <a:gd name="T5" fmla="*/ T4 w 985"/>
                            <a:gd name="T6" fmla="+- 0 438 82"/>
                            <a:gd name="T7" fmla="*/ 438 h 1016"/>
                            <a:gd name="T8" fmla="+- 0 10814 10335"/>
                            <a:gd name="T9" fmla="*/ T8 w 985"/>
                            <a:gd name="T10" fmla="+- 0 590 82"/>
                            <a:gd name="T11" fmla="*/ 590 h 1016"/>
                            <a:gd name="T12" fmla="+- 0 10448 10335"/>
                            <a:gd name="T13" fmla="*/ T12 w 985"/>
                            <a:gd name="T14" fmla="+- 0 235 82"/>
                            <a:gd name="T15" fmla="*/ 235 h 1016"/>
                            <a:gd name="T16" fmla="+- 0 11206 10335"/>
                            <a:gd name="T17" fmla="*/ T16 w 985"/>
                            <a:gd name="T18" fmla="+- 0 235 82"/>
                            <a:gd name="T19" fmla="*/ 235 h 1016"/>
                            <a:gd name="T20" fmla="+- 0 10840 10335"/>
                            <a:gd name="T21" fmla="*/ T20 w 985"/>
                            <a:gd name="T22" fmla="+- 0 590 82"/>
                            <a:gd name="T23" fmla="*/ 590 h 1016"/>
                            <a:gd name="T24" fmla="+- 0 11319 10335"/>
                            <a:gd name="T25" fmla="*/ T24 w 985"/>
                            <a:gd name="T26" fmla="+- 0 438 82"/>
                            <a:gd name="T27" fmla="*/ 438 h 1016"/>
                            <a:gd name="T28" fmla="+- 0 11206 10335"/>
                            <a:gd name="T29" fmla="*/ T28 w 985"/>
                            <a:gd name="T30" fmla="+- 0 235 82"/>
                            <a:gd name="T31" fmla="*/ 235 h 1016"/>
                            <a:gd name="T32" fmla="+- 0 10940 10335"/>
                            <a:gd name="T33" fmla="*/ T32 w 985"/>
                            <a:gd name="T34" fmla="+- 0 82 82"/>
                            <a:gd name="T35" fmla="*/ 82 h 1016"/>
                            <a:gd name="T36" fmla="+- 0 10713 10335"/>
                            <a:gd name="T37" fmla="*/ T36 w 985"/>
                            <a:gd name="T38" fmla="+- 0 82 82"/>
                            <a:gd name="T39" fmla="*/ 82 h 1016"/>
                            <a:gd name="T40" fmla="+- 0 10827 10335"/>
                            <a:gd name="T41" fmla="*/ T40 w 985"/>
                            <a:gd name="T42" fmla="+- 0 577 82"/>
                            <a:gd name="T43" fmla="*/ 577 h 1016"/>
                            <a:gd name="T44" fmla="+- 0 10940 10335"/>
                            <a:gd name="T45" fmla="*/ T44 w 985"/>
                            <a:gd name="T46" fmla="+- 0 82 82"/>
                            <a:gd name="T47" fmla="*/ 82 h 1016"/>
                            <a:gd name="T48" fmla="+- 0 10827 10335"/>
                            <a:gd name="T49" fmla="*/ T48 w 985"/>
                            <a:gd name="T50" fmla="+- 0 602 82"/>
                            <a:gd name="T51" fmla="*/ 602 h 1016"/>
                            <a:gd name="T52" fmla="+- 0 10713 10335"/>
                            <a:gd name="T53" fmla="*/ T52 w 985"/>
                            <a:gd name="T54" fmla="+- 0 1097 82"/>
                            <a:gd name="T55" fmla="*/ 1097 h 1016"/>
                            <a:gd name="T56" fmla="+- 0 10940 10335"/>
                            <a:gd name="T57" fmla="*/ T56 w 985"/>
                            <a:gd name="T58" fmla="+- 0 1097 82"/>
                            <a:gd name="T59" fmla="*/ 1097 h 1016"/>
                            <a:gd name="T60" fmla="+- 0 10827 10335"/>
                            <a:gd name="T61" fmla="*/ T60 w 985"/>
                            <a:gd name="T62" fmla="+- 0 602 82"/>
                            <a:gd name="T63" fmla="*/ 602 h 1016"/>
                            <a:gd name="T64" fmla="+- 0 10814 10335"/>
                            <a:gd name="T65" fmla="*/ T64 w 985"/>
                            <a:gd name="T66" fmla="+- 0 602 82"/>
                            <a:gd name="T67" fmla="*/ 602 h 1016"/>
                            <a:gd name="T68" fmla="+- 0 10335 10335"/>
                            <a:gd name="T69" fmla="*/ T68 w 985"/>
                            <a:gd name="T70" fmla="+- 0 742 82"/>
                            <a:gd name="T71" fmla="*/ 742 h 1016"/>
                            <a:gd name="T72" fmla="+- 0 10448 10335"/>
                            <a:gd name="T73" fmla="*/ T72 w 985"/>
                            <a:gd name="T74" fmla="+- 0 945 82"/>
                            <a:gd name="T75" fmla="*/ 945 h 1016"/>
                            <a:gd name="T76" fmla="+- 0 10814 10335"/>
                            <a:gd name="T77" fmla="*/ T76 w 985"/>
                            <a:gd name="T78" fmla="+- 0 602 82"/>
                            <a:gd name="T79" fmla="*/ 602 h 1016"/>
                            <a:gd name="T80" fmla="+- 0 10840 10335"/>
                            <a:gd name="T81" fmla="*/ T80 w 985"/>
                            <a:gd name="T82" fmla="+- 0 602 82"/>
                            <a:gd name="T83" fmla="*/ 602 h 1016"/>
                            <a:gd name="T84" fmla="+- 0 11206 10335"/>
                            <a:gd name="T85" fmla="*/ T84 w 985"/>
                            <a:gd name="T86" fmla="+- 0 945 82"/>
                            <a:gd name="T87" fmla="*/ 945 h 1016"/>
                            <a:gd name="T88" fmla="+- 0 11319 10335"/>
                            <a:gd name="T89" fmla="*/ T88 w 985"/>
                            <a:gd name="T90" fmla="+- 0 742 82"/>
                            <a:gd name="T91" fmla="*/ 742 h 1016"/>
                            <a:gd name="T92" fmla="+- 0 10840 10335"/>
                            <a:gd name="T93" fmla="*/ T92 w 985"/>
                            <a:gd name="T94" fmla="+- 0 602 82"/>
                            <a:gd name="T95" fmla="*/ 602 h 10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85" h="1016">
                              <a:moveTo>
                                <a:pt x="113" y="153"/>
                              </a:moveTo>
                              <a:lnTo>
                                <a:pt x="0" y="356"/>
                              </a:lnTo>
                              <a:lnTo>
                                <a:pt x="479" y="508"/>
                              </a:lnTo>
                              <a:lnTo>
                                <a:pt x="113" y="153"/>
                              </a:lnTo>
                              <a:close/>
                              <a:moveTo>
                                <a:pt x="871" y="153"/>
                              </a:moveTo>
                              <a:lnTo>
                                <a:pt x="505" y="508"/>
                              </a:lnTo>
                              <a:lnTo>
                                <a:pt x="984" y="356"/>
                              </a:lnTo>
                              <a:lnTo>
                                <a:pt x="871" y="153"/>
                              </a:lnTo>
                              <a:close/>
                              <a:moveTo>
                                <a:pt x="605" y="0"/>
                              </a:moveTo>
                              <a:lnTo>
                                <a:pt x="378" y="0"/>
                              </a:lnTo>
                              <a:lnTo>
                                <a:pt x="492" y="495"/>
                              </a:lnTo>
                              <a:lnTo>
                                <a:pt x="605" y="0"/>
                              </a:lnTo>
                              <a:close/>
                              <a:moveTo>
                                <a:pt x="492" y="520"/>
                              </a:moveTo>
                              <a:lnTo>
                                <a:pt x="378" y="1015"/>
                              </a:lnTo>
                              <a:lnTo>
                                <a:pt x="605" y="1015"/>
                              </a:lnTo>
                              <a:lnTo>
                                <a:pt x="492" y="520"/>
                              </a:lnTo>
                              <a:close/>
                              <a:moveTo>
                                <a:pt x="479" y="520"/>
                              </a:moveTo>
                              <a:lnTo>
                                <a:pt x="0" y="660"/>
                              </a:lnTo>
                              <a:lnTo>
                                <a:pt x="113" y="863"/>
                              </a:lnTo>
                              <a:lnTo>
                                <a:pt x="479" y="520"/>
                              </a:lnTo>
                              <a:close/>
                              <a:moveTo>
                                <a:pt x="505" y="520"/>
                              </a:moveTo>
                              <a:lnTo>
                                <a:pt x="871" y="863"/>
                              </a:lnTo>
                              <a:lnTo>
                                <a:pt x="984" y="660"/>
                              </a:lnTo>
                              <a:lnTo>
                                <a:pt x="505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4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0F992" id="AutoShape 5" o:spid="_x0000_s1026" style="position:absolute;margin-left:516.75pt;margin-top:4.1pt;width:49.25pt;height:50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" path="m113,153l,356,479,508,113,153xm871,153l505,508,984,356,871,153xm605,l378,,492,495,605,xm492,520l378,1015r227,l492,520xm479,520l,660,113,863,479,520xm505,520l871,863,984,660,505,520xe" fillcolor="#dc4a31" stroked="f">
                <v:path arrowok="t" o:connecttype="custom" o:connectlocs="71755,149225;0,278130;304165,374650;71755,149225;553085,149225;320675,374650;624840,278130;553085,149225;384175,52070;240030,52070;312420,366395;384175,52070;312420,382270;240030,696595;384175,696595;312420,382270;304165,382270;0,471170;71755,600075;304165,382270;320675,382270;553085,600075;624840,471170;320675,382270" o:connectangles="0,0,0,0,0,0,0,0,0,0,0,0,0,0,0,0,0,0,0,0,0,0,0,0"/>
                <w10:wrap anchorx="page"/>
              </v:shape>
            </w:pict>
          </mc:Fallback>
        </mc:AlternateContent>
      </w:r>
      <w:r w:rsidR="005F5579">
        <w:rPr>
          <w:color w:val="DC4A31"/>
        </w:rPr>
        <w:t>NADĚJE, OBLAST</w:t>
      </w:r>
      <w:r w:rsidR="005F5579">
        <w:rPr>
          <w:color w:val="DC4A31"/>
          <w:spacing w:val="4"/>
        </w:rPr>
        <w:t xml:space="preserve"> </w:t>
      </w:r>
      <w:r w:rsidR="005F5579">
        <w:rPr>
          <w:color w:val="DC4A31"/>
        </w:rPr>
        <w:t>ZLÍN</w:t>
      </w:r>
      <w:r w:rsidR="005F5579">
        <w:rPr>
          <w:color w:val="DC4A31"/>
          <w:spacing w:val="1"/>
        </w:rPr>
        <w:t xml:space="preserve"> </w:t>
      </w:r>
      <w:r w:rsidR="005F5579">
        <w:rPr>
          <w:color w:val="DC4A31"/>
        </w:rPr>
        <w:t>OKRUŽNÍ</w:t>
      </w:r>
      <w:r w:rsidR="005F5579">
        <w:rPr>
          <w:color w:val="DC4A31"/>
          <w:spacing w:val="1"/>
        </w:rPr>
        <w:t xml:space="preserve"> </w:t>
      </w:r>
      <w:r w:rsidR="005F5579">
        <w:rPr>
          <w:color w:val="DC4A31"/>
        </w:rPr>
        <w:t>5550,</w:t>
      </w:r>
      <w:r w:rsidR="005F5579">
        <w:rPr>
          <w:color w:val="DC4A31"/>
          <w:spacing w:val="-2"/>
        </w:rPr>
        <w:t xml:space="preserve"> </w:t>
      </w:r>
      <w:r w:rsidR="000A3119">
        <w:rPr>
          <w:color w:val="DC4A31"/>
        </w:rPr>
        <w:t>05</w:t>
      </w:r>
      <w:r w:rsidR="000A3119">
        <w:rPr>
          <w:color w:val="DC4A31"/>
          <w:spacing w:val="-1"/>
        </w:rPr>
        <w:t xml:space="preserve"> </w:t>
      </w:r>
      <w:r w:rsidR="005F5579">
        <w:rPr>
          <w:color w:val="DC4A31"/>
        </w:rPr>
        <w:t>760</w:t>
      </w:r>
      <w:r w:rsidR="005F5579">
        <w:rPr>
          <w:color w:val="DC4A31"/>
          <w:spacing w:val="-1"/>
        </w:rPr>
        <w:t xml:space="preserve"> </w:t>
      </w:r>
      <w:r w:rsidR="005F5579">
        <w:rPr>
          <w:color w:val="DC4A31"/>
        </w:rPr>
        <w:t>ZLÍN</w:t>
      </w:r>
    </w:p>
    <w:p w14:paraId="47B01522" w14:textId="77777777" w:rsidR="005B59CE" w:rsidRDefault="005F5579">
      <w:pPr>
        <w:pStyle w:val="Zkladntext"/>
        <w:spacing w:line="225" w:lineRule="exact"/>
        <w:ind w:left="1426" w:firstLine="0"/>
      </w:pPr>
      <w:r>
        <w:rPr>
          <w:color w:val="DC4A31"/>
        </w:rPr>
        <w:t>+420</w:t>
      </w:r>
      <w:r>
        <w:rPr>
          <w:color w:val="DC4A31"/>
          <w:spacing w:val="-1"/>
        </w:rPr>
        <w:t xml:space="preserve"> </w:t>
      </w:r>
      <w:r>
        <w:rPr>
          <w:color w:val="DC4A31"/>
        </w:rPr>
        <w:t>575</w:t>
      </w:r>
      <w:r>
        <w:rPr>
          <w:color w:val="DC4A31"/>
          <w:spacing w:val="-1"/>
        </w:rPr>
        <w:t xml:space="preserve"> </w:t>
      </w:r>
      <w:r>
        <w:rPr>
          <w:color w:val="DC4A31"/>
        </w:rPr>
        <w:t>758</w:t>
      </w:r>
      <w:r>
        <w:rPr>
          <w:color w:val="DC4A31"/>
          <w:spacing w:val="1"/>
        </w:rPr>
        <w:t xml:space="preserve"> </w:t>
      </w:r>
      <w:r>
        <w:rPr>
          <w:color w:val="DC4A31"/>
        </w:rPr>
        <w:t>131,</w:t>
      </w:r>
      <w:r>
        <w:rPr>
          <w:color w:val="DC4A31"/>
          <w:spacing w:val="2"/>
        </w:rPr>
        <w:t xml:space="preserve"> </w:t>
      </w:r>
      <w:hyperlink r:id="rId9">
        <w:r>
          <w:rPr>
            <w:color w:val="DC4A31"/>
          </w:rPr>
          <w:t>ZLIN@NADEJE.CZ</w:t>
        </w:r>
      </w:hyperlink>
    </w:p>
    <w:bookmarkEnd w:id="0"/>
    <w:p w14:paraId="7B7D4235" w14:textId="77777777" w:rsidR="00AC015B" w:rsidRDefault="00AC015B" w:rsidP="008B4662">
      <w:pPr>
        <w:pStyle w:val="Zkladntext"/>
        <w:spacing w:before="3"/>
        <w:ind w:left="0" w:firstLine="0"/>
        <w:jc w:val="center"/>
        <w:rPr>
          <w:rFonts w:ascii="Arial"/>
          <w:b/>
          <w:sz w:val="32"/>
        </w:rPr>
      </w:pPr>
    </w:p>
    <w:p w14:paraId="2C22D955" w14:textId="1C6ECE9D" w:rsidR="008B4662" w:rsidRDefault="008B4662" w:rsidP="00E355A2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F7838C" w14:textId="77777777" w:rsidR="0044551E" w:rsidRDefault="0044551E" w:rsidP="00D84CED">
      <w:pPr>
        <w:pStyle w:val="Zkladntextodsazen"/>
        <w:ind w:left="0"/>
        <w:rPr>
          <w:rFonts w:ascii="Arial" w:hAnsi="Arial" w:cs="Arial"/>
          <w:color w:val="DC4B32"/>
          <w:sz w:val="44"/>
          <w:szCs w:val="44"/>
        </w:rPr>
      </w:pPr>
      <w:bookmarkStart w:id="2" w:name="_Hlk106273894"/>
    </w:p>
    <w:p w14:paraId="1CCB6AF9" w14:textId="4A408049" w:rsidR="00E355A2" w:rsidRPr="00490384" w:rsidRDefault="00BB55D5" w:rsidP="00E355A2">
      <w:pPr>
        <w:pStyle w:val="Zkladntextodsazen"/>
        <w:jc w:val="center"/>
        <w:rPr>
          <w:rFonts w:ascii="Arial" w:hAnsi="Arial" w:cs="Arial"/>
          <w:color w:val="DC4B32"/>
          <w:sz w:val="52"/>
          <w:szCs w:val="52"/>
        </w:rPr>
      </w:pPr>
      <w:r>
        <w:rPr>
          <w:rFonts w:ascii="Arial" w:hAnsi="Arial" w:cs="Arial"/>
          <w:color w:val="DC4B32"/>
          <w:sz w:val="52"/>
          <w:szCs w:val="52"/>
        </w:rPr>
        <w:t xml:space="preserve">PROGRAM V MĚSÍCI </w:t>
      </w:r>
      <w:r w:rsidR="00490384">
        <w:rPr>
          <w:rFonts w:ascii="Arial" w:hAnsi="Arial" w:cs="Arial"/>
          <w:color w:val="DC4B32"/>
          <w:sz w:val="52"/>
          <w:szCs w:val="52"/>
        </w:rPr>
        <w:t>ČERVNU</w:t>
      </w:r>
    </w:p>
    <w:p w14:paraId="0B15D0ED" w14:textId="77777777" w:rsidR="00C04E8F" w:rsidRPr="000A3119" w:rsidRDefault="00C04E8F" w:rsidP="00D84CED">
      <w:pPr>
        <w:pStyle w:val="Zkladntextodsazen"/>
        <w:ind w:left="0"/>
        <w:rPr>
          <w:rFonts w:ascii="Arial" w:hAnsi="Arial" w:cs="Arial"/>
          <w:b/>
          <w:i/>
          <w:color w:val="DC4B32"/>
          <w:sz w:val="28"/>
          <w:szCs w:val="28"/>
        </w:rPr>
      </w:pPr>
    </w:p>
    <w:p w14:paraId="79D0F9DE" w14:textId="77777777" w:rsidR="0044551E" w:rsidRDefault="0044551E" w:rsidP="000A3119">
      <w:pPr>
        <w:pStyle w:val="Zkladntextodsazen"/>
        <w:spacing w:after="0"/>
        <w:ind w:left="720"/>
        <w:rPr>
          <w:rFonts w:ascii="Arial" w:hAnsi="Arial" w:cs="Arial"/>
          <w:color w:val="DC4B32"/>
          <w:sz w:val="28"/>
          <w:szCs w:val="28"/>
        </w:rPr>
      </w:pPr>
      <w:bookmarkStart w:id="3" w:name="_Hlk128575396"/>
    </w:p>
    <w:p w14:paraId="541ABC23" w14:textId="22747015" w:rsidR="00E355A2" w:rsidRPr="00490384" w:rsidRDefault="00490384" w:rsidP="000A3119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3. června, pondělí</w:t>
      </w:r>
    </w:p>
    <w:p w14:paraId="06B10E71" w14:textId="2CE15BA3" w:rsidR="00A7330C" w:rsidRPr="00684C52" w:rsidRDefault="00E31D12" w:rsidP="000A3119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.30,</w:t>
      </w:r>
      <w:r w:rsidR="00CD75BA">
        <w:rPr>
          <w:rFonts w:ascii="Arial" w:hAnsi="Arial" w:cs="Arial"/>
          <w:sz w:val="40"/>
          <w:szCs w:val="40"/>
        </w:rPr>
        <w:t xml:space="preserve"> Lehké aktivní cvičení -  velká jídelna</w:t>
      </w:r>
    </w:p>
    <w:p w14:paraId="2FE4CCE4" w14:textId="609F18DD" w:rsidR="007246FA" w:rsidRPr="00684C52" w:rsidRDefault="00CD75BA" w:rsidP="000A3119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3.30, Aktivity s dětmi ZŠ </w:t>
      </w:r>
      <w:r w:rsidR="00684C52">
        <w:rPr>
          <w:rFonts w:ascii="Arial" w:hAnsi="Arial" w:cs="Arial"/>
          <w:sz w:val="40"/>
          <w:szCs w:val="40"/>
        </w:rPr>
        <w:t>– velká jídelna</w:t>
      </w:r>
    </w:p>
    <w:bookmarkEnd w:id="3"/>
    <w:p w14:paraId="4AD6BAAD" w14:textId="77777777" w:rsidR="00870C81" w:rsidRDefault="00870C81" w:rsidP="005865B0">
      <w:pPr>
        <w:pStyle w:val="Zkladntextodsazen"/>
        <w:spacing w:after="0"/>
        <w:ind w:left="0"/>
        <w:rPr>
          <w:rFonts w:ascii="Arial" w:hAnsi="Arial" w:cs="Arial"/>
          <w:color w:val="DC4B32"/>
          <w:sz w:val="28"/>
          <w:szCs w:val="28"/>
        </w:rPr>
      </w:pPr>
    </w:p>
    <w:p w14:paraId="3CBC87BD" w14:textId="34653FD8" w:rsidR="00F0660A" w:rsidRPr="00490384" w:rsidRDefault="00490384" w:rsidP="00870C81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4. června, úterý</w:t>
      </w:r>
    </w:p>
    <w:p w14:paraId="725AFEAA" w14:textId="77BEB445" w:rsidR="00910368" w:rsidRDefault="00684C52" w:rsidP="00910368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.00, Canisterapie</w:t>
      </w:r>
      <w:r w:rsidR="00FC512C">
        <w:rPr>
          <w:rFonts w:ascii="Arial" w:hAnsi="Arial" w:cs="Arial"/>
          <w:sz w:val="40"/>
          <w:szCs w:val="40"/>
        </w:rPr>
        <w:t xml:space="preserve"> - zahrada</w:t>
      </w:r>
    </w:p>
    <w:p w14:paraId="3FDD9333" w14:textId="61667973" w:rsidR="00684C52" w:rsidRPr="00684C52" w:rsidRDefault="00903F34" w:rsidP="00910368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.00, Oslava narozenin 1p</w:t>
      </w:r>
    </w:p>
    <w:p w14:paraId="1836E4C1" w14:textId="77777777" w:rsidR="00A7330C" w:rsidRPr="00A7330C" w:rsidRDefault="00A7330C" w:rsidP="00A7330C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3FFADC8F" w14:textId="62DA5032" w:rsidR="00EC1088" w:rsidRPr="004D15E7" w:rsidRDefault="00490384" w:rsidP="004D15E7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5. června, středa</w:t>
      </w:r>
    </w:p>
    <w:p w14:paraId="309B0178" w14:textId="61C43978" w:rsidR="00684C52" w:rsidRPr="00684C52" w:rsidRDefault="00684C52" w:rsidP="00910368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.00, Kavárnička s promítáním</w:t>
      </w:r>
    </w:p>
    <w:p w14:paraId="6FF12230" w14:textId="10B980DA" w:rsidR="000A3119" w:rsidRPr="000A3119" w:rsidRDefault="000A3119" w:rsidP="000A3119">
      <w:pPr>
        <w:pStyle w:val="Zkladntextodsazen"/>
        <w:spacing w:after="0"/>
        <w:ind w:left="720"/>
        <w:rPr>
          <w:rFonts w:ascii="Arial" w:hAnsi="Arial" w:cs="Arial"/>
          <w:color w:val="DC4B32"/>
          <w:sz w:val="28"/>
          <w:szCs w:val="28"/>
        </w:rPr>
      </w:pPr>
    </w:p>
    <w:p w14:paraId="3790F6F3" w14:textId="69DF994A" w:rsidR="000A3119" w:rsidRPr="00490384" w:rsidRDefault="00490384" w:rsidP="000A3119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6. června, čtvrtek</w:t>
      </w:r>
    </w:p>
    <w:p w14:paraId="2E44C403" w14:textId="3228E08F" w:rsidR="005865B0" w:rsidRDefault="00684C52" w:rsidP="00684C52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.30,</w:t>
      </w:r>
      <w:r w:rsidR="00E31D12">
        <w:rPr>
          <w:rFonts w:ascii="Arial" w:hAnsi="Arial" w:cs="Arial"/>
          <w:sz w:val="40"/>
          <w:szCs w:val="40"/>
        </w:rPr>
        <w:t xml:space="preserve"> </w:t>
      </w:r>
      <w:r w:rsidR="00976492">
        <w:rPr>
          <w:rFonts w:ascii="Arial" w:hAnsi="Arial" w:cs="Arial"/>
          <w:sz w:val="40"/>
          <w:szCs w:val="40"/>
        </w:rPr>
        <w:t>Trénování paměti – jídelna</w:t>
      </w:r>
    </w:p>
    <w:p w14:paraId="334E2A16" w14:textId="499195FC" w:rsidR="00903F34" w:rsidRPr="00684C52" w:rsidRDefault="00903F34" w:rsidP="00684C52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.00, Setkání u knihy – na zahradě</w:t>
      </w:r>
    </w:p>
    <w:p w14:paraId="2F41B2DA" w14:textId="77777777" w:rsidR="00EC1088" w:rsidRDefault="00EC1088" w:rsidP="00EC1088">
      <w:pPr>
        <w:pStyle w:val="Zkladntextodsazen"/>
        <w:spacing w:after="0"/>
        <w:ind w:left="0"/>
        <w:rPr>
          <w:rFonts w:ascii="Arial" w:hAnsi="Arial" w:cs="Arial"/>
          <w:sz w:val="28"/>
          <w:szCs w:val="28"/>
        </w:rPr>
      </w:pPr>
    </w:p>
    <w:p w14:paraId="12D17E54" w14:textId="7762A3D2" w:rsidR="000A3119" w:rsidRPr="00490384" w:rsidRDefault="00490384" w:rsidP="000A3119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7. června, pátek</w:t>
      </w:r>
    </w:p>
    <w:p w14:paraId="65068C13" w14:textId="2D2AB83D" w:rsidR="00910368" w:rsidRPr="00684C52" w:rsidRDefault="00684C52" w:rsidP="008B7E07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.00, Katolická bohoslužba</w:t>
      </w:r>
    </w:p>
    <w:p w14:paraId="29E761F6" w14:textId="72863541" w:rsidR="00966878" w:rsidRPr="00966878" w:rsidRDefault="00966878" w:rsidP="00966878">
      <w:pPr>
        <w:pStyle w:val="Zkladntextodsazen"/>
        <w:ind w:left="0"/>
        <w:rPr>
          <w:rFonts w:ascii="Times New Roman" w:hAnsi="Times New Roman"/>
          <w:sz w:val="24"/>
          <w:szCs w:val="24"/>
        </w:rPr>
      </w:pPr>
    </w:p>
    <w:p w14:paraId="12F684F9" w14:textId="1F13142E" w:rsidR="000A3119" w:rsidRPr="00490384" w:rsidRDefault="00490384" w:rsidP="000A3119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10. června, pondělí</w:t>
      </w:r>
    </w:p>
    <w:p w14:paraId="34FE3AF4" w14:textId="335005D5" w:rsidR="00A7330C" w:rsidRDefault="00684C52" w:rsidP="00684C52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.30, </w:t>
      </w:r>
      <w:r w:rsidR="00CD75BA">
        <w:rPr>
          <w:rFonts w:ascii="Arial" w:hAnsi="Arial" w:cs="Arial"/>
          <w:sz w:val="40"/>
          <w:szCs w:val="40"/>
        </w:rPr>
        <w:t>Oslava narozenin 3p.</w:t>
      </w:r>
    </w:p>
    <w:p w14:paraId="0D222FC1" w14:textId="738EB67C" w:rsidR="00684C52" w:rsidRPr="00684C52" w:rsidRDefault="00684C52" w:rsidP="00684C52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5.00, Duchovní setkání v kapli</w:t>
      </w:r>
    </w:p>
    <w:p w14:paraId="5DCFA99F" w14:textId="02AB2988" w:rsidR="00D84CED" w:rsidRDefault="00D84CED" w:rsidP="00AE579D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6DF26C55" w14:textId="7DA95E1C" w:rsidR="00D84CED" w:rsidRPr="00490384" w:rsidRDefault="00490384" w:rsidP="00D84CED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11. června, úterý</w:t>
      </w:r>
    </w:p>
    <w:p w14:paraId="15C8393B" w14:textId="60D303B7" w:rsidR="00FC512C" w:rsidRDefault="00903F34" w:rsidP="00D84CED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.30</w:t>
      </w:r>
      <w:r w:rsidR="00FC512C">
        <w:rPr>
          <w:rFonts w:ascii="Arial" w:hAnsi="Arial" w:cs="Arial"/>
          <w:sz w:val="40"/>
          <w:szCs w:val="40"/>
        </w:rPr>
        <w:t>,</w:t>
      </w:r>
      <w:bookmarkStart w:id="4" w:name="_GoBack"/>
      <w:bookmarkEnd w:id="4"/>
      <w:r w:rsidR="009A5ECF">
        <w:rPr>
          <w:rFonts w:ascii="Arial" w:hAnsi="Arial" w:cs="Arial"/>
          <w:sz w:val="40"/>
          <w:szCs w:val="40"/>
        </w:rPr>
        <w:t xml:space="preserve"> Výlet na tržnici</w:t>
      </w:r>
    </w:p>
    <w:p w14:paraId="0832DDA9" w14:textId="747DD262" w:rsidR="00D84CED" w:rsidRPr="00684C52" w:rsidRDefault="00FC512C" w:rsidP="00D84CED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.00</w:t>
      </w:r>
      <w:r w:rsidR="00903F34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>Setkání u knihy - zahrada</w:t>
      </w:r>
    </w:p>
    <w:p w14:paraId="1FE757F5" w14:textId="09260423" w:rsidR="008B7E07" w:rsidRDefault="008B7E07" w:rsidP="00D84CED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16CC1F3F" w14:textId="77777777" w:rsidR="00FC512C" w:rsidRDefault="00FC512C" w:rsidP="008B7E07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</w:p>
    <w:p w14:paraId="2FD77560" w14:textId="77777777" w:rsidR="00FC512C" w:rsidRDefault="00FC512C" w:rsidP="008B7E07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</w:p>
    <w:p w14:paraId="56FEAFB6" w14:textId="70BA2D05" w:rsidR="008B7E07" w:rsidRPr="00490384" w:rsidRDefault="00490384" w:rsidP="008B7E07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lastRenderedPageBreak/>
        <w:t>12. června, středa</w:t>
      </w:r>
    </w:p>
    <w:p w14:paraId="03A7C7CA" w14:textId="4E304423" w:rsidR="008B7E07" w:rsidRDefault="00664BDA" w:rsidP="008B7E07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</w:t>
      </w:r>
      <w:r w:rsidR="00684C52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>00, Promítání, povídání o putování……</w:t>
      </w:r>
    </w:p>
    <w:p w14:paraId="43BDCAD0" w14:textId="23269A53" w:rsidR="00684C52" w:rsidRDefault="00684C52" w:rsidP="008B7E07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.00, Kavárnička s promítáním</w:t>
      </w:r>
    </w:p>
    <w:p w14:paraId="244DE514" w14:textId="77777777" w:rsidR="00684C52" w:rsidRPr="00684C52" w:rsidRDefault="00684C52" w:rsidP="008B7E07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</w:p>
    <w:p w14:paraId="12796AB0" w14:textId="77777777" w:rsidR="008B7E07" w:rsidRDefault="008B7E07" w:rsidP="00D84CED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69150497" w14:textId="3C7BF3B3" w:rsidR="00C60F2F" w:rsidRPr="00490384" w:rsidRDefault="00490384" w:rsidP="00C60F2F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13. června, čtvrtek</w:t>
      </w:r>
    </w:p>
    <w:p w14:paraId="3E5BC9FF" w14:textId="209BE68F" w:rsidR="00C04E8F" w:rsidRPr="00BB55D5" w:rsidRDefault="00684C52" w:rsidP="00BB55D5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.30, </w:t>
      </w:r>
      <w:bookmarkEnd w:id="2"/>
      <w:r w:rsidR="009A5ECF">
        <w:rPr>
          <w:rFonts w:ascii="Arial" w:hAnsi="Arial" w:cs="Arial"/>
          <w:sz w:val="40"/>
          <w:szCs w:val="40"/>
        </w:rPr>
        <w:t>Výlet na tržnici</w:t>
      </w:r>
    </w:p>
    <w:p w14:paraId="57B08C68" w14:textId="27D7C834" w:rsidR="00475CFE" w:rsidRDefault="00475CFE" w:rsidP="003735F9">
      <w:pPr>
        <w:pStyle w:val="Zkladntextodsazen"/>
        <w:spacing w:after="0"/>
        <w:ind w:left="0"/>
        <w:rPr>
          <w:rFonts w:ascii="Arial" w:hAnsi="Arial" w:cs="Arial"/>
          <w:color w:val="DC4B32"/>
          <w:sz w:val="28"/>
          <w:szCs w:val="28"/>
        </w:rPr>
      </w:pPr>
    </w:p>
    <w:p w14:paraId="1A201896" w14:textId="6307F403" w:rsidR="004458EB" w:rsidRPr="00490384" w:rsidRDefault="00490384" w:rsidP="00490384">
      <w:pPr>
        <w:pStyle w:val="Zkladntextodsazen"/>
        <w:spacing w:after="0"/>
        <w:ind w:left="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28"/>
          <w:szCs w:val="28"/>
        </w:rPr>
        <w:t xml:space="preserve">         </w:t>
      </w:r>
      <w:r>
        <w:rPr>
          <w:rFonts w:ascii="Arial" w:hAnsi="Arial" w:cs="Arial"/>
          <w:color w:val="DC4B32"/>
          <w:sz w:val="40"/>
          <w:szCs w:val="40"/>
        </w:rPr>
        <w:t>17. června, pondělí</w:t>
      </w:r>
    </w:p>
    <w:p w14:paraId="303F9C45" w14:textId="2157C1CA" w:rsidR="00D84CED" w:rsidRPr="00684C52" w:rsidRDefault="00684C52" w:rsidP="008B7E07">
      <w:pPr>
        <w:pStyle w:val="Zkladntextodsazen"/>
        <w:spacing w:after="0"/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5.00, Oslava </w:t>
      </w:r>
      <w:r>
        <w:rPr>
          <w:rFonts w:ascii="Arial" w:hAnsi="Arial" w:cs="Arial"/>
          <w:color w:val="FF0000"/>
          <w:sz w:val="40"/>
          <w:szCs w:val="40"/>
        </w:rPr>
        <w:t xml:space="preserve">100 </w:t>
      </w:r>
      <w:r w:rsidR="00573B1A">
        <w:rPr>
          <w:rFonts w:ascii="Arial" w:hAnsi="Arial" w:cs="Arial"/>
          <w:color w:val="000000" w:themeColor="text1"/>
          <w:sz w:val="40"/>
          <w:szCs w:val="40"/>
        </w:rPr>
        <w:t>narozenin</w:t>
      </w:r>
    </w:p>
    <w:p w14:paraId="1317395C" w14:textId="3C94EC7F" w:rsidR="00D84CED" w:rsidRDefault="00D84CED" w:rsidP="00D84CED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490B6958" w14:textId="202E8077" w:rsidR="00D84CED" w:rsidRPr="00490384" w:rsidRDefault="00490384" w:rsidP="00D84CED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18. června, úterý</w:t>
      </w:r>
    </w:p>
    <w:p w14:paraId="263A1A49" w14:textId="705BDEA9" w:rsidR="00573B1A" w:rsidRDefault="00D84CED" w:rsidP="00CD75BA">
      <w:pPr>
        <w:pStyle w:val="Zkladntextodsazen"/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D15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573B1A">
        <w:rPr>
          <w:rFonts w:ascii="Arial" w:hAnsi="Arial" w:cs="Arial"/>
          <w:sz w:val="40"/>
          <w:szCs w:val="40"/>
        </w:rPr>
        <w:t xml:space="preserve">9.00, Canisterapie </w:t>
      </w:r>
      <w:r w:rsidR="00CD75BA">
        <w:rPr>
          <w:rFonts w:ascii="Arial" w:hAnsi="Arial" w:cs="Arial"/>
          <w:sz w:val="40"/>
          <w:szCs w:val="40"/>
        </w:rPr>
        <w:t>–</w:t>
      </w:r>
      <w:r w:rsidR="00573B1A">
        <w:rPr>
          <w:rFonts w:ascii="Arial" w:hAnsi="Arial" w:cs="Arial"/>
          <w:sz w:val="40"/>
          <w:szCs w:val="40"/>
        </w:rPr>
        <w:t xml:space="preserve"> zahrada</w:t>
      </w:r>
    </w:p>
    <w:p w14:paraId="2FE2979B" w14:textId="0AA5CD78" w:rsidR="00CD75BA" w:rsidRPr="00CD75BA" w:rsidRDefault="00CD75BA" w:rsidP="00CD75BA">
      <w:pPr>
        <w:pStyle w:val="Zkladntextodsazen"/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4D15E7">
        <w:rPr>
          <w:rFonts w:ascii="Arial" w:hAnsi="Arial" w:cs="Arial"/>
          <w:sz w:val="40"/>
          <w:szCs w:val="40"/>
        </w:rPr>
        <w:t xml:space="preserve"> </w:t>
      </w:r>
      <w:r w:rsidR="00FC512C">
        <w:rPr>
          <w:rFonts w:ascii="Arial" w:hAnsi="Arial" w:cs="Arial"/>
          <w:sz w:val="40"/>
          <w:szCs w:val="40"/>
        </w:rPr>
        <w:t>14.00, Hudební setkání v jídelně – Matuška, Pilarová</w:t>
      </w:r>
    </w:p>
    <w:p w14:paraId="6B8BE86F" w14:textId="2A90E835" w:rsidR="00D84CED" w:rsidRPr="000A3119" w:rsidRDefault="008B7E07" w:rsidP="00D84CED">
      <w:pPr>
        <w:pStyle w:val="Zkladntextodsazen"/>
        <w:spacing w:after="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14:paraId="7160D193" w14:textId="57DA2857" w:rsidR="00D84CED" w:rsidRPr="00490384" w:rsidRDefault="00490384" w:rsidP="00D84CED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20. června, čtvrtek</w:t>
      </w:r>
    </w:p>
    <w:p w14:paraId="62794BC6" w14:textId="2C99533B" w:rsidR="00D84CED" w:rsidRDefault="00CD75BA" w:rsidP="00D84CED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.00, Povídání se zpíváním s panem farářem</w:t>
      </w:r>
      <w:r w:rsidR="00573B1A">
        <w:rPr>
          <w:rFonts w:ascii="Arial" w:hAnsi="Arial" w:cs="Arial"/>
          <w:sz w:val="40"/>
          <w:szCs w:val="40"/>
        </w:rPr>
        <w:t xml:space="preserve"> </w:t>
      </w:r>
    </w:p>
    <w:p w14:paraId="7B7C6ECE" w14:textId="4C1C5EA3" w:rsidR="00CD75BA" w:rsidRDefault="00E65EB6" w:rsidP="00CD75BA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.00, Oslava narozenin 3p</w:t>
      </w:r>
    </w:p>
    <w:p w14:paraId="6FB9F5EC" w14:textId="77777777" w:rsidR="00E65EB6" w:rsidRDefault="00E65EB6" w:rsidP="00CD75BA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</w:p>
    <w:p w14:paraId="5E4D8B7D" w14:textId="75A8935C" w:rsidR="0086252B" w:rsidRPr="004D15E7" w:rsidRDefault="00573B1A" w:rsidP="004D15E7">
      <w:pPr>
        <w:pStyle w:val="Zkladntextodsazen"/>
        <w:spacing w:after="0"/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490384">
        <w:rPr>
          <w:rFonts w:ascii="Arial" w:hAnsi="Arial" w:cs="Arial"/>
          <w:color w:val="DC4B32"/>
          <w:sz w:val="40"/>
          <w:szCs w:val="40"/>
        </w:rPr>
        <w:t>24. června, pondělí</w:t>
      </w:r>
    </w:p>
    <w:p w14:paraId="5FED2CD3" w14:textId="17E8BEDD" w:rsidR="0086252B" w:rsidRPr="00573B1A" w:rsidRDefault="00573B1A" w:rsidP="0086252B">
      <w:pPr>
        <w:pStyle w:val="Zkladntextodsazen"/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D15E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9.30, </w:t>
      </w:r>
      <w:r w:rsidR="009A5ECF">
        <w:rPr>
          <w:rFonts w:ascii="Arial" w:hAnsi="Arial" w:cs="Arial"/>
          <w:sz w:val="40"/>
          <w:szCs w:val="40"/>
        </w:rPr>
        <w:t>Lehké aktivní cvičení - jídelna</w:t>
      </w:r>
    </w:p>
    <w:p w14:paraId="28DD8281" w14:textId="77777777" w:rsidR="0086252B" w:rsidRDefault="0086252B" w:rsidP="0086252B">
      <w:pPr>
        <w:pStyle w:val="Zkladntextodsazen"/>
        <w:spacing w:after="0"/>
        <w:rPr>
          <w:rFonts w:ascii="Arial" w:hAnsi="Arial" w:cs="Arial"/>
          <w:sz w:val="28"/>
          <w:szCs w:val="28"/>
        </w:rPr>
      </w:pPr>
    </w:p>
    <w:p w14:paraId="54E45F43" w14:textId="039AE8D9" w:rsidR="0086252B" w:rsidRDefault="00684C52" w:rsidP="0086252B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>
        <w:rPr>
          <w:rFonts w:ascii="Arial" w:hAnsi="Arial" w:cs="Arial"/>
          <w:color w:val="DC4B32"/>
          <w:sz w:val="40"/>
          <w:szCs w:val="40"/>
        </w:rPr>
        <w:t>25. června, úterý</w:t>
      </w:r>
    </w:p>
    <w:p w14:paraId="77676F73" w14:textId="56EEDFA1" w:rsidR="00E65EB6" w:rsidRPr="00E65EB6" w:rsidRDefault="00E65EB6" w:rsidP="0086252B">
      <w:pPr>
        <w:pStyle w:val="Zkladntextodsazen"/>
        <w:spacing w:after="0"/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9.30, </w:t>
      </w:r>
      <w:r w:rsidR="009A5ECF">
        <w:rPr>
          <w:rFonts w:ascii="Arial" w:hAnsi="Arial" w:cs="Arial"/>
          <w:color w:val="000000" w:themeColor="text1"/>
          <w:sz w:val="40"/>
          <w:szCs w:val="40"/>
        </w:rPr>
        <w:t>Trénování paměti - jídelna</w:t>
      </w:r>
    </w:p>
    <w:p w14:paraId="6E43B2B6" w14:textId="18098F0B" w:rsidR="0086252B" w:rsidRDefault="0086252B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68E3791D" w14:textId="77777777" w:rsidR="00684C52" w:rsidRDefault="00684C52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0194B4BF" w14:textId="71055A7F" w:rsidR="00684C52" w:rsidRPr="009A5ECF" w:rsidRDefault="00684C52" w:rsidP="009A5ECF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 w:rsidRPr="00BB55D5">
        <w:rPr>
          <w:rFonts w:ascii="Arial" w:hAnsi="Arial" w:cs="Arial"/>
          <w:color w:val="DC4B32"/>
          <w:sz w:val="40"/>
          <w:szCs w:val="40"/>
        </w:rPr>
        <w:t>26. června, středa</w:t>
      </w:r>
    </w:p>
    <w:p w14:paraId="3286F6DD" w14:textId="7EB94A22" w:rsidR="00E65EB6" w:rsidRPr="00E65EB6" w:rsidRDefault="00E65EB6" w:rsidP="0086252B">
      <w:pPr>
        <w:pStyle w:val="Zkladntextodsazen"/>
        <w:spacing w:after="0"/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14,00, Kavárnička s promítáním</w:t>
      </w:r>
    </w:p>
    <w:p w14:paraId="6D2797C9" w14:textId="77777777" w:rsidR="00684C52" w:rsidRDefault="00684C52" w:rsidP="0086252B">
      <w:pPr>
        <w:pStyle w:val="Zkladntextodsazen"/>
        <w:spacing w:after="0"/>
        <w:ind w:left="720"/>
        <w:rPr>
          <w:rFonts w:ascii="Arial" w:hAnsi="Arial" w:cs="Arial"/>
          <w:color w:val="C00000"/>
          <w:sz w:val="40"/>
          <w:szCs w:val="40"/>
        </w:rPr>
      </w:pPr>
    </w:p>
    <w:p w14:paraId="22F6E52B" w14:textId="62BD9D17" w:rsidR="00684C52" w:rsidRPr="00BB55D5" w:rsidRDefault="00684C52" w:rsidP="0086252B">
      <w:pPr>
        <w:pStyle w:val="Zkladntextodsazen"/>
        <w:spacing w:after="0"/>
        <w:ind w:left="720"/>
        <w:rPr>
          <w:rFonts w:ascii="Arial" w:hAnsi="Arial" w:cs="Arial"/>
          <w:color w:val="DC4B32"/>
          <w:sz w:val="40"/>
          <w:szCs w:val="40"/>
        </w:rPr>
      </w:pPr>
      <w:r w:rsidRPr="00BB55D5">
        <w:rPr>
          <w:rFonts w:ascii="Arial" w:hAnsi="Arial" w:cs="Arial"/>
          <w:color w:val="DC4B32"/>
          <w:sz w:val="40"/>
          <w:szCs w:val="40"/>
        </w:rPr>
        <w:t>27. června, čtvrtek</w:t>
      </w:r>
    </w:p>
    <w:p w14:paraId="74C272DE" w14:textId="464D8C89" w:rsidR="00684C52" w:rsidRDefault="00CD75BA" w:rsidP="0086252B">
      <w:pPr>
        <w:pStyle w:val="Zkladntextodsazen"/>
        <w:spacing w:after="0"/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10.00, Husitská bohoslužba</w:t>
      </w:r>
    </w:p>
    <w:p w14:paraId="28152E53" w14:textId="4F9EF5BA" w:rsidR="00CD75BA" w:rsidRPr="00CD75BA" w:rsidRDefault="00CD75BA" w:rsidP="0086252B">
      <w:pPr>
        <w:pStyle w:val="Zkladntextodsazen"/>
        <w:spacing w:after="0"/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14.00, Oslava narozenin 1p</w:t>
      </w:r>
    </w:p>
    <w:p w14:paraId="1F4071AB" w14:textId="77777777" w:rsidR="00684C52" w:rsidRPr="00684C52" w:rsidRDefault="00684C52" w:rsidP="0086252B">
      <w:pPr>
        <w:pStyle w:val="Zkladntextodsazen"/>
        <w:spacing w:after="0"/>
        <w:ind w:left="720"/>
        <w:rPr>
          <w:rFonts w:ascii="Arial" w:hAnsi="Arial" w:cs="Arial"/>
          <w:color w:val="C00000"/>
          <w:sz w:val="40"/>
          <w:szCs w:val="40"/>
        </w:rPr>
      </w:pPr>
    </w:p>
    <w:p w14:paraId="44321119" w14:textId="77777777" w:rsidR="009A5ECF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</w:p>
    <w:p w14:paraId="4FC6B297" w14:textId="77777777" w:rsidR="009A5ECF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</w:p>
    <w:p w14:paraId="14BE2D3D" w14:textId="77777777" w:rsidR="009A5ECF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</w:p>
    <w:p w14:paraId="5EDA4397" w14:textId="77777777" w:rsidR="009A5ECF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</w:p>
    <w:p w14:paraId="712252EC" w14:textId="77777777" w:rsidR="009A5ECF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  <w:r w:rsidRPr="003E4024">
        <w:rPr>
          <w:rFonts w:ascii="Arial" w:hAnsi="Arial" w:cs="Arial"/>
          <w:sz w:val="32"/>
          <w:szCs w:val="32"/>
        </w:rPr>
        <w:lastRenderedPageBreak/>
        <w:t>V případě dobrého počasí a možností pojedeme na výlet</w:t>
      </w:r>
    </w:p>
    <w:p w14:paraId="00EAA113" w14:textId="77777777" w:rsidR="009A5ECF" w:rsidRPr="003E4024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</w:p>
    <w:p w14:paraId="4CD4205E" w14:textId="77777777" w:rsidR="009A5ECF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  <w:r w:rsidRPr="003E4024">
        <w:rPr>
          <w:rFonts w:ascii="Arial" w:hAnsi="Arial" w:cs="Arial"/>
          <w:sz w:val="32"/>
          <w:szCs w:val="32"/>
        </w:rPr>
        <w:t>do okolí Zlína</w:t>
      </w:r>
      <w:r>
        <w:rPr>
          <w:rFonts w:ascii="Arial" w:hAnsi="Arial" w:cs="Arial"/>
          <w:sz w:val="32"/>
          <w:szCs w:val="32"/>
        </w:rPr>
        <w:t>.</w:t>
      </w:r>
    </w:p>
    <w:p w14:paraId="4479A305" w14:textId="77777777" w:rsidR="009A5ECF" w:rsidRPr="003E4024" w:rsidRDefault="009A5ECF" w:rsidP="009A5ECF">
      <w:pPr>
        <w:pStyle w:val="Zkladntextodsazen"/>
        <w:jc w:val="center"/>
        <w:rPr>
          <w:rFonts w:ascii="Arial" w:hAnsi="Arial" w:cs="Arial"/>
          <w:sz w:val="32"/>
          <w:szCs w:val="32"/>
        </w:rPr>
      </w:pPr>
      <w:r w:rsidRPr="003E4024">
        <w:rPr>
          <w:rFonts w:ascii="Arial" w:hAnsi="Arial" w:cs="Arial"/>
          <w:sz w:val="32"/>
          <w:szCs w:val="32"/>
        </w:rPr>
        <w:t>Na našich programech rádi přivítáme i rodinné příslušníky a přátele.</w:t>
      </w:r>
    </w:p>
    <w:p w14:paraId="096FBFA6" w14:textId="77777777" w:rsidR="009A5ECF" w:rsidRDefault="009A5ECF" w:rsidP="009A5ECF">
      <w:pPr>
        <w:pStyle w:val="Zkladntextodsazen"/>
        <w:rPr>
          <w:rFonts w:ascii="Times New Roman" w:hAnsi="Times New Roman"/>
          <w:sz w:val="40"/>
          <w:szCs w:val="40"/>
        </w:rPr>
      </w:pPr>
    </w:p>
    <w:p w14:paraId="4D115E29" w14:textId="77777777" w:rsidR="0086252B" w:rsidRDefault="0086252B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74144F8B" w14:textId="362BE588" w:rsidR="003F5A21" w:rsidRPr="0086252B" w:rsidRDefault="00552C90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10E71C01" wp14:editId="12A22874">
                <wp:simplePos x="0" y="0"/>
                <wp:positionH relativeFrom="page">
                  <wp:posOffset>473075</wp:posOffset>
                </wp:positionH>
                <wp:positionV relativeFrom="paragraph">
                  <wp:posOffset>208915</wp:posOffset>
                </wp:positionV>
                <wp:extent cx="883920" cy="179705"/>
                <wp:effectExtent l="0" t="0" r="0" b="6985"/>
                <wp:wrapTopAndBottom/>
                <wp:docPr id="6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179705"/>
                          <a:chOff x="1421" y="175"/>
                          <a:chExt cx="1392" cy="283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607" y="174"/>
                            <a:ext cx="1206" cy="283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1206"/>
                              <a:gd name="T2" fmla="+- 0 454 175"/>
                              <a:gd name="T3" fmla="*/ 454 h 283"/>
                              <a:gd name="T4" fmla="+- 0 1671 1608"/>
                              <a:gd name="T5" fmla="*/ T4 w 1206"/>
                              <a:gd name="T6" fmla="+- 0 278 175"/>
                              <a:gd name="T7" fmla="*/ 278 h 283"/>
                              <a:gd name="T8" fmla="+- 0 1635 1608"/>
                              <a:gd name="T9" fmla="*/ T8 w 1206"/>
                              <a:gd name="T10" fmla="+- 0 278 175"/>
                              <a:gd name="T11" fmla="*/ 278 h 283"/>
                              <a:gd name="T12" fmla="+- 0 1785 1608"/>
                              <a:gd name="T13" fmla="*/ T12 w 1206"/>
                              <a:gd name="T14" fmla="+- 0 405 175"/>
                              <a:gd name="T15" fmla="*/ 405 h 283"/>
                              <a:gd name="T16" fmla="+- 0 1785 1608"/>
                              <a:gd name="T17" fmla="*/ T16 w 1206"/>
                              <a:gd name="T18" fmla="+- 0 230 175"/>
                              <a:gd name="T19" fmla="*/ 230 h 283"/>
                              <a:gd name="T20" fmla="+- 0 1785 1608"/>
                              <a:gd name="T21" fmla="*/ T20 w 1206"/>
                              <a:gd name="T22" fmla="+- 0 405 175"/>
                              <a:gd name="T23" fmla="*/ 405 h 283"/>
                              <a:gd name="T24" fmla="+- 0 1897 1608"/>
                              <a:gd name="T25" fmla="*/ T24 w 1206"/>
                              <a:gd name="T26" fmla="+- 0 230 175"/>
                              <a:gd name="T27" fmla="*/ 230 h 283"/>
                              <a:gd name="T28" fmla="+- 0 1867 1608"/>
                              <a:gd name="T29" fmla="*/ T28 w 1206"/>
                              <a:gd name="T30" fmla="+- 0 386 175"/>
                              <a:gd name="T31" fmla="*/ 386 h 283"/>
                              <a:gd name="T32" fmla="+- 0 1875 1608"/>
                              <a:gd name="T33" fmla="*/ T32 w 1206"/>
                              <a:gd name="T34" fmla="+- 0 362 175"/>
                              <a:gd name="T35" fmla="*/ 362 h 283"/>
                              <a:gd name="T36" fmla="+- 0 1908 1608"/>
                              <a:gd name="T37" fmla="*/ T36 w 1206"/>
                              <a:gd name="T38" fmla="+- 0 275 175"/>
                              <a:gd name="T39" fmla="*/ 275 h 283"/>
                              <a:gd name="T40" fmla="+- 0 1941 1608"/>
                              <a:gd name="T41" fmla="*/ T40 w 1206"/>
                              <a:gd name="T42" fmla="+- 0 255 175"/>
                              <a:gd name="T43" fmla="*/ 255 h 283"/>
                              <a:gd name="T44" fmla="+- 0 1962 1608"/>
                              <a:gd name="T45" fmla="*/ T44 w 1206"/>
                              <a:gd name="T46" fmla="+- 0 386 175"/>
                              <a:gd name="T47" fmla="*/ 386 h 283"/>
                              <a:gd name="T48" fmla="+- 0 1995 1608"/>
                              <a:gd name="T49" fmla="*/ T48 w 1206"/>
                              <a:gd name="T50" fmla="+- 0 386 175"/>
                              <a:gd name="T51" fmla="*/ 386 h 283"/>
                              <a:gd name="T52" fmla="+- 0 1916 1608"/>
                              <a:gd name="T53" fmla="*/ T52 w 1206"/>
                              <a:gd name="T54" fmla="+- 0 264 175"/>
                              <a:gd name="T55" fmla="*/ 264 h 283"/>
                              <a:gd name="T56" fmla="+- 0 1952 1608"/>
                              <a:gd name="T57" fmla="*/ T56 w 1206"/>
                              <a:gd name="T58" fmla="+- 0 362 175"/>
                              <a:gd name="T59" fmla="*/ 362 h 283"/>
                              <a:gd name="T60" fmla="+- 0 2143 1608"/>
                              <a:gd name="T61" fmla="*/ T60 w 1206"/>
                              <a:gd name="T62" fmla="+- 0 230 175"/>
                              <a:gd name="T63" fmla="*/ 230 h 283"/>
                              <a:gd name="T64" fmla="+- 0 2141 1608"/>
                              <a:gd name="T65" fmla="*/ T64 w 1206"/>
                              <a:gd name="T66" fmla="+- 0 454 175"/>
                              <a:gd name="T67" fmla="*/ 454 h 283"/>
                              <a:gd name="T68" fmla="+- 0 2184 1608"/>
                              <a:gd name="T69" fmla="*/ T68 w 1206"/>
                              <a:gd name="T70" fmla="+- 0 444 175"/>
                              <a:gd name="T71" fmla="*/ 444 h 283"/>
                              <a:gd name="T72" fmla="+- 0 2206 1608"/>
                              <a:gd name="T73" fmla="*/ T72 w 1206"/>
                              <a:gd name="T74" fmla="+- 0 427 175"/>
                              <a:gd name="T75" fmla="*/ 427 h 283"/>
                              <a:gd name="T76" fmla="+- 0 2206 1608"/>
                              <a:gd name="T77" fmla="*/ T76 w 1206"/>
                              <a:gd name="T78" fmla="+- 0 257 175"/>
                              <a:gd name="T79" fmla="*/ 257 h 283"/>
                              <a:gd name="T80" fmla="+- 0 2178 1608"/>
                              <a:gd name="T81" fmla="*/ T80 w 1206"/>
                              <a:gd name="T82" fmla="+- 0 237 175"/>
                              <a:gd name="T83" fmla="*/ 237 h 283"/>
                              <a:gd name="T84" fmla="+- 0 2143 1608"/>
                              <a:gd name="T85" fmla="*/ T84 w 1206"/>
                              <a:gd name="T86" fmla="+- 0 230 175"/>
                              <a:gd name="T87" fmla="*/ 230 h 283"/>
                              <a:gd name="T88" fmla="+- 0 2154 1608"/>
                              <a:gd name="T89" fmla="*/ T88 w 1206"/>
                              <a:gd name="T90" fmla="+- 0 259 175"/>
                              <a:gd name="T91" fmla="*/ 259 h 283"/>
                              <a:gd name="T92" fmla="+- 0 2184 1608"/>
                              <a:gd name="T93" fmla="*/ T92 w 1206"/>
                              <a:gd name="T94" fmla="+- 0 274 175"/>
                              <a:gd name="T95" fmla="*/ 274 h 283"/>
                              <a:gd name="T96" fmla="+- 0 2199 1608"/>
                              <a:gd name="T97" fmla="*/ T96 w 1206"/>
                              <a:gd name="T98" fmla="+- 0 310 175"/>
                              <a:gd name="T99" fmla="*/ 310 h 283"/>
                              <a:gd name="T100" fmla="+- 0 2201 1608"/>
                              <a:gd name="T101" fmla="*/ T100 w 1206"/>
                              <a:gd name="T102" fmla="+- 0 353 175"/>
                              <a:gd name="T103" fmla="*/ 353 h 283"/>
                              <a:gd name="T104" fmla="+- 0 2196 1608"/>
                              <a:gd name="T105" fmla="*/ T104 w 1206"/>
                              <a:gd name="T106" fmla="+- 0 384 175"/>
                              <a:gd name="T107" fmla="*/ 384 h 283"/>
                              <a:gd name="T108" fmla="+- 0 2180 1608"/>
                              <a:gd name="T109" fmla="*/ T108 w 1206"/>
                              <a:gd name="T110" fmla="+- 0 411 175"/>
                              <a:gd name="T111" fmla="*/ 411 h 283"/>
                              <a:gd name="T112" fmla="+- 0 2160 1608"/>
                              <a:gd name="T113" fmla="*/ T112 w 1206"/>
                              <a:gd name="T114" fmla="+- 0 423 175"/>
                              <a:gd name="T115" fmla="*/ 423 h 283"/>
                              <a:gd name="T116" fmla="+- 0 2211 1608"/>
                              <a:gd name="T117" fmla="*/ T116 w 1206"/>
                              <a:gd name="T118" fmla="+- 0 419 175"/>
                              <a:gd name="T119" fmla="*/ 419 h 283"/>
                              <a:gd name="T120" fmla="+- 0 2227 1608"/>
                              <a:gd name="T121" fmla="*/ T120 w 1206"/>
                              <a:gd name="T122" fmla="+- 0 386 175"/>
                              <a:gd name="T123" fmla="*/ 386 h 283"/>
                              <a:gd name="T124" fmla="+- 0 2233 1608"/>
                              <a:gd name="T125" fmla="*/ T124 w 1206"/>
                              <a:gd name="T126" fmla="+- 0 353 175"/>
                              <a:gd name="T127" fmla="*/ 353 h 283"/>
                              <a:gd name="T128" fmla="+- 0 2231 1608"/>
                              <a:gd name="T129" fmla="*/ T128 w 1206"/>
                              <a:gd name="T130" fmla="+- 0 313 175"/>
                              <a:gd name="T131" fmla="*/ 313 h 283"/>
                              <a:gd name="T132" fmla="+- 0 2220 1608"/>
                              <a:gd name="T133" fmla="*/ T132 w 1206"/>
                              <a:gd name="T134" fmla="+- 0 277 175"/>
                              <a:gd name="T135" fmla="*/ 277 h 283"/>
                              <a:gd name="T136" fmla="+- 0 2206 1608"/>
                              <a:gd name="T137" fmla="*/ T136 w 1206"/>
                              <a:gd name="T138" fmla="+- 0 257 175"/>
                              <a:gd name="T139" fmla="*/ 257 h 283"/>
                              <a:gd name="T140" fmla="+- 0 2274 1608"/>
                              <a:gd name="T141" fmla="*/ T140 w 1206"/>
                              <a:gd name="T142" fmla="+- 0 454 175"/>
                              <a:gd name="T143" fmla="*/ 454 h 283"/>
                              <a:gd name="T144" fmla="+- 0 2306 1608"/>
                              <a:gd name="T145" fmla="*/ T144 w 1206"/>
                              <a:gd name="T146" fmla="+- 0 427 175"/>
                              <a:gd name="T147" fmla="*/ 427 h 283"/>
                              <a:gd name="T148" fmla="+- 0 2430 1608"/>
                              <a:gd name="T149" fmla="*/ T148 w 1206"/>
                              <a:gd name="T150" fmla="+- 0 325 175"/>
                              <a:gd name="T151" fmla="*/ 325 h 283"/>
                              <a:gd name="T152" fmla="+- 0 2440 1608"/>
                              <a:gd name="T153" fmla="*/ T152 w 1206"/>
                              <a:gd name="T154" fmla="+- 0 257 175"/>
                              <a:gd name="T155" fmla="*/ 257 h 283"/>
                              <a:gd name="T156" fmla="+- 0 2304 1608"/>
                              <a:gd name="T157" fmla="*/ T156 w 1206"/>
                              <a:gd name="T158" fmla="+- 0 175 175"/>
                              <a:gd name="T159" fmla="*/ 175 h 283"/>
                              <a:gd name="T160" fmla="+- 0 2381 1608"/>
                              <a:gd name="T161" fmla="*/ T160 w 1206"/>
                              <a:gd name="T162" fmla="+- 0 200 175"/>
                              <a:gd name="T163" fmla="*/ 200 h 283"/>
                              <a:gd name="T164" fmla="+- 0 2402 1608"/>
                              <a:gd name="T165" fmla="*/ T164 w 1206"/>
                              <a:gd name="T166" fmla="+- 0 175 175"/>
                              <a:gd name="T167" fmla="*/ 175 h 283"/>
                              <a:gd name="T168" fmla="+- 0 2381 1608"/>
                              <a:gd name="T169" fmla="*/ T168 w 1206"/>
                              <a:gd name="T170" fmla="+- 0 200 175"/>
                              <a:gd name="T171" fmla="*/ 200 h 283"/>
                              <a:gd name="T172" fmla="+- 0 2471 1608"/>
                              <a:gd name="T173" fmla="*/ T172 w 1206"/>
                              <a:gd name="T174" fmla="+- 0 390 175"/>
                              <a:gd name="T175" fmla="*/ 390 h 283"/>
                              <a:gd name="T176" fmla="+- 0 2478 1608"/>
                              <a:gd name="T177" fmla="*/ T176 w 1206"/>
                              <a:gd name="T178" fmla="+- 0 431 175"/>
                              <a:gd name="T179" fmla="*/ 431 h 283"/>
                              <a:gd name="T180" fmla="+- 0 2504 1608"/>
                              <a:gd name="T181" fmla="*/ T180 w 1206"/>
                              <a:gd name="T182" fmla="+- 0 453 175"/>
                              <a:gd name="T183" fmla="*/ 453 h 283"/>
                              <a:gd name="T184" fmla="+- 0 2544 1608"/>
                              <a:gd name="T185" fmla="*/ T184 w 1206"/>
                              <a:gd name="T186" fmla="+- 0 458 175"/>
                              <a:gd name="T187" fmla="*/ 458 h 283"/>
                              <a:gd name="T188" fmla="+- 0 2583 1608"/>
                              <a:gd name="T189" fmla="*/ T188 w 1206"/>
                              <a:gd name="T190" fmla="+- 0 436 175"/>
                              <a:gd name="T191" fmla="*/ 436 h 283"/>
                              <a:gd name="T192" fmla="+- 0 2512 1608"/>
                              <a:gd name="T193" fmla="*/ T192 w 1206"/>
                              <a:gd name="T194" fmla="+- 0 429 175"/>
                              <a:gd name="T195" fmla="*/ 429 h 283"/>
                              <a:gd name="T196" fmla="+- 0 2499 1608"/>
                              <a:gd name="T197" fmla="*/ T196 w 1206"/>
                              <a:gd name="T198" fmla="+- 0 403 175"/>
                              <a:gd name="T199" fmla="*/ 403 h 283"/>
                              <a:gd name="T200" fmla="+- 0 2565 1608"/>
                              <a:gd name="T201" fmla="*/ T200 w 1206"/>
                              <a:gd name="T202" fmla="+- 0 230 175"/>
                              <a:gd name="T203" fmla="*/ 230 h 283"/>
                              <a:gd name="T204" fmla="+- 0 2559 1608"/>
                              <a:gd name="T205" fmla="*/ T204 w 1206"/>
                              <a:gd name="T206" fmla="+- 0 419 175"/>
                              <a:gd name="T207" fmla="*/ 419 h 283"/>
                              <a:gd name="T208" fmla="+- 0 2546 1608"/>
                              <a:gd name="T209" fmla="*/ T208 w 1206"/>
                              <a:gd name="T210" fmla="+- 0 431 175"/>
                              <a:gd name="T211" fmla="*/ 431 h 283"/>
                              <a:gd name="T212" fmla="+- 0 2591 1608"/>
                              <a:gd name="T213" fmla="*/ T212 w 1206"/>
                              <a:gd name="T214" fmla="+- 0 418 175"/>
                              <a:gd name="T215" fmla="*/ 418 h 283"/>
                              <a:gd name="T216" fmla="+- 0 2595 1608"/>
                              <a:gd name="T217" fmla="*/ T216 w 1206"/>
                              <a:gd name="T218" fmla="+- 0 390 175"/>
                              <a:gd name="T219" fmla="*/ 390 h 283"/>
                              <a:gd name="T220" fmla="+- 0 2644 1608"/>
                              <a:gd name="T221" fmla="*/ T220 w 1206"/>
                              <a:gd name="T222" fmla="+- 0 230 175"/>
                              <a:gd name="T223" fmla="*/ 230 h 283"/>
                              <a:gd name="T224" fmla="+- 0 2813 1608"/>
                              <a:gd name="T225" fmla="*/ T224 w 1206"/>
                              <a:gd name="T226" fmla="+- 0 427 175"/>
                              <a:gd name="T227" fmla="*/ 427 h 283"/>
                              <a:gd name="T228" fmla="+- 0 2799 1608"/>
                              <a:gd name="T229" fmla="*/ T228 w 1206"/>
                              <a:gd name="T230" fmla="+- 0 351 175"/>
                              <a:gd name="T231" fmla="*/ 351 h 283"/>
                              <a:gd name="T232" fmla="+- 0 2673 1608"/>
                              <a:gd name="T233" fmla="*/ T232 w 1206"/>
                              <a:gd name="T234" fmla="+- 0 257 175"/>
                              <a:gd name="T235" fmla="*/ 25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06" h="283">
                                <a:moveTo>
                                  <a:pt x="29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279"/>
                                </a:lnTo>
                                <a:lnTo>
                                  <a:pt x="27" y="279"/>
                                </a:lnTo>
                                <a:lnTo>
                                  <a:pt x="27" y="103"/>
                                </a:lnTo>
                                <a:lnTo>
                                  <a:pt x="63" y="103"/>
                                </a:lnTo>
                                <a:lnTo>
                                  <a:pt x="29" y="55"/>
                                </a:lnTo>
                                <a:close/>
                                <a:moveTo>
                                  <a:pt x="63" y="103"/>
                                </a:moveTo>
                                <a:lnTo>
                                  <a:pt x="27" y="103"/>
                                </a:lnTo>
                                <a:lnTo>
                                  <a:pt x="147" y="279"/>
                                </a:lnTo>
                                <a:lnTo>
                                  <a:pt x="177" y="279"/>
                                </a:lnTo>
                                <a:lnTo>
                                  <a:pt x="177" y="230"/>
                                </a:lnTo>
                                <a:lnTo>
                                  <a:pt x="149" y="230"/>
                                </a:lnTo>
                                <a:lnTo>
                                  <a:pt x="63" y="103"/>
                                </a:lnTo>
                                <a:close/>
                                <a:moveTo>
                                  <a:pt x="177" y="55"/>
                                </a:moveTo>
                                <a:lnTo>
                                  <a:pt x="149" y="55"/>
                                </a:lnTo>
                                <a:lnTo>
                                  <a:pt x="149" y="230"/>
                                </a:lnTo>
                                <a:lnTo>
                                  <a:pt x="177" y="230"/>
                                </a:lnTo>
                                <a:lnTo>
                                  <a:pt x="177" y="55"/>
                                </a:lnTo>
                                <a:close/>
                                <a:moveTo>
                                  <a:pt x="322" y="55"/>
                                </a:moveTo>
                                <a:lnTo>
                                  <a:pt x="289" y="55"/>
                                </a:lnTo>
                                <a:lnTo>
                                  <a:pt x="202" y="279"/>
                                </a:lnTo>
                                <a:lnTo>
                                  <a:pt x="234" y="279"/>
                                </a:lnTo>
                                <a:lnTo>
                                  <a:pt x="259" y="211"/>
                                </a:lnTo>
                                <a:lnTo>
                                  <a:pt x="387" y="211"/>
                                </a:lnTo>
                                <a:lnTo>
                                  <a:pt x="377" y="187"/>
                                </a:lnTo>
                                <a:lnTo>
                                  <a:pt x="267" y="187"/>
                                </a:lnTo>
                                <a:lnTo>
                                  <a:pt x="293" y="121"/>
                                </a:lnTo>
                                <a:lnTo>
                                  <a:pt x="297" y="111"/>
                                </a:lnTo>
                                <a:lnTo>
                                  <a:pt x="300" y="100"/>
                                </a:lnTo>
                                <a:lnTo>
                                  <a:pt x="303" y="90"/>
                                </a:lnTo>
                                <a:lnTo>
                                  <a:pt x="305" y="80"/>
                                </a:lnTo>
                                <a:lnTo>
                                  <a:pt x="333" y="80"/>
                                </a:lnTo>
                                <a:lnTo>
                                  <a:pt x="322" y="55"/>
                                </a:lnTo>
                                <a:close/>
                                <a:moveTo>
                                  <a:pt x="387" y="211"/>
                                </a:moveTo>
                                <a:lnTo>
                                  <a:pt x="354" y="211"/>
                                </a:lnTo>
                                <a:lnTo>
                                  <a:pt x="379" y="279"/>
                                </a:lnTo>
                                <a:lnTo>
                                  <a:pt x="415" y="279"/>
                                </a:lnTo>
                                <a:lnTo>
                                  <a:pt x="387" y="211"/>
                                </a:lnTo>
                                <a:close/>
                                <a:moveTo>
                                  <a:pt x="333" y="80"/>
                                </a:moveTo>
                                <a:lnTo>
                                  <a:pt x="305" y="80"/>
                                </a:lnTo>
                                <a:lnTo>
                                  <a:pt x="308" y="89"/>
                                </a:lnTo>
                                <a:lnTo>
                                  <a:pt x="316" y="112"/>
                                </a:lnTo>
                                <a:lnTo>
                                  <a:pt x="320" y="125"/>
                                </a:lnTo>
                                <a:lnTo>
                                  <a:pt x="344" y="187"/>
                                </a:lnTo>
                                <a:lnTo>
                                  <a:pt x="377" y="187"/>
                                </a:lnTo>
                                <a:lnTo>
                                  <a:pt x="333" y="80"/>
                                </a:lnTo>
                                <a:close/>
                                <a:moveTo>
                                  <a:pt x="535" y="55"/>
                                </a:moveTo>
                                <a:lnTo>
                                  <a:pt x="438" y="55"/>
                                </a:lnTo>
                                <a:lnTo>
                                  <a:pt x="438" y="279"/>
                                </a:lnTo>
                                <a:lnTo>
                                  <a:pt x="533" y="279"/>
                                </a:lnTo>
                                <a:lnTo>
                                  <a:pt x="546" y="277"/>
                                </a:lnTo>
                                <a:lnTo>
                                  <a:pt x="566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84" y="263"/>
                                </a:lnTo>
                                <a:lnTo>
                                  <a:pt x="592" y="259"/>
                                </a:lnTo>
                                <a:lnTo>
                                  <a:pt x="598" y="252"/>
                                </a:lnTo>
                                <a:lnTo>
                                  <a:pt x="468" y="252"/>
                                </a:lnTo>
                                <a:lnTo>
                                  <a:pt x="468" y="82"/>
                                </a:lnTo>
                                <a:lnTo>
                                  <a:pt x="598" y="82"/>
                                </a:lnTo>
                                <a:lnTo>
                                  <a:pt x="590" y="74"/>
                                </a:lnTo>
                                <a:lnTo>
                                  <a:pt x="580" y="66"/>
                                </a:lnTo>
                                <a:lnTo>
                                  <a:pt x="570" y="62"/>
                                </a:lnTo>
                                <a:lnTo>
                                  <a:pt x="556" y="58"/>
                                </a:lnTo>
                                <a:lnTo>
                                  <a:pt x="546" y="57"/>
                                </a:lnTo>
                                <a:lnTo>
                                  <a:pt x="535" y="55"/>
                                </a:lnTo>
                                <a:close/>
                                <a:moveTo>
                                  <a:pt x="598" y="82"/>
                                </a:moveTo>
                                <a:lnTo>
                                  <a:pt x="533" y="82"/>
                                </a:lnTo>
                                <a:lnTo>
                                  <a:pt x="546" y="84"/>
                                </a:lnTo>
                                <a:lnTo>
                                  <a:pt x="554" y="86"/>
                                </a:lnTo>
                                <a:lnTo>
                                  <a:pt x="566" y="92"/>
                                </a:lnTo>
                                <a:lnTo>
                                  <a:pt x="576" y="99"/>
                                </a:lnTo>
                                <a:lnTo>
                                  <a:pt x="584" y="111"/>
                                </a:lnTo>
                                <a:lnTo>
                                  <a:pt x="588" y="122"/>
                                </a:lnTo>
                                <a:lnTo>
                                  <a:pt x="591" y="135"/>
                                </a:lnTo>
                                <a:lnTo>
                                  <a:pt x="593" y="149"/>
                                </a:lnTo>
                                <a:lnTo>
                                  <a:pt x="594" y="166"/>
                                </a:lnTo>
                                <a:lnTo>
                                  <a:pt x="593" y="178"/>
                                </a:lnTo>
                                <a:lnTo>
                                  <a:pt x="592" y="189"/>
                                </a:lnTo>
                                <a:lnTo>
                                  <a:pt x="590" y="200"/>
                                </a:lnTo>
                                <a:lnTo>
                                  <a:pt x="588" y="209"/>
                                </a:lnTo>
                                <a:lnTo>
                                  <a:pt x="584" y="220"/>
                                </a:lnTo>
                                <a:lnTo>
                                  <a:pt x="580" y="230"/>
                                </a:lnTo>
                                <a:lnTo>
                                  <a:pt x="572" y="236"/>
                                </a:lnTo>
                                <a:lnTo>
                                  <a:pt x="566" y="242"/>
                                </a:lnTo>
                                <a:lnTo>
                                  <a:pt x="560" y="246"/>
                                </a:lnTo>
                                <a:lnTo>
                                  <a:pt x="552" y="248"/>
                                </a:lnTo>
                                <a:lnTo>
                                  <a:pt x="543" y="252"/>
                                </a:lnTo>
                                <a:lnTo>
                                  <a:pt x="598" y="252"/>
                                </a:lnTo>
                                <a:lnTo>
                                  <a:pt x="603" y="244"/>
                                </a:lnTo>
                                <a:lnTo>
                                  <a:pt x="609" y="234"/>
                                </a:lnTo>
                                <a:lnTo>
                                  <a:pt x="615" y="224"/>
                                </a:lnTo>
                                <a:lnTo>
                                  <a:pt x="619" y="211"/>
                                </a:lnTo>
                                <a:lnTo>
                                  <a:pt x="622" y="201"/>
                                </a:lnTo>
                                <a:lnTo>
                                  <a:pt x="624" y="190"/>
                                </a:lnTo>
                                <a:lnTo>
                                  <a:pt x="625" y="178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52"/>
                                </a:lnTo>
                                <a:lnTo>
                                  <a:pt x="623" y="138"/>
                                </a:lnTo>
                                <a:lnTo>
                                  <a:pt x="621" y="125"/>
                                </a:lnTo>
                                <a:lnTo>
                                  <a:pt x="617" y="113"/>
                                </a:lnTo>
                                <a:lnTo>
                                  <a:pt x="612" y="102"/>
                                </a:lnTo>
                                <a:lnTo>
                                  <a:pt x="606" y="91"/>
                                </a:lnTo>
                                <a:lnTo>
                                  <a:pt x="598" y="82"/>
                                </a:lnTo>
                                <a:close/>
                                <a:moveTo>
                                  <a:pt x="832" y="55"/>
                                </a:moveTo>
                                <a:lnTo>
                                  <a:pt x="666" y="55"/>
                                </a:lnTo>
                                <a:lnTo>
                                  <a:pt x="666" y="279"/>
                                </a:lnTo>
                                <a:lnTo>
                                  <a:pt x="835" y="279"/>
                                </a:lnTo>
                                <a:lnTo>
                                  <a:pt x="835" y="252"/>
                                </a:lnTo>
                                <a:lnTo>
                                  <a:pt x="698" y="252"/>
                                </a:lnTo>
                                <a:lnTo>
                                  <a:pt x="698" y="176"/>
                                </a:lnTo>
                                <a:lnTo>
                                  <a:pt x="822" y="176"/>
                                </a:lnTo>
                                <a:lnTo>
                                  <a:pt x="822" y="150"/>
                                </a:lnTo>
                                <a:lnTo>
                                  <a:pt x="698" y="150"/>
                                </a:lnTo>
                                <a:lnTo>
                                  <a:pt x="698" y="82"/>
                                </a:lnTo>
                                <a:lnTo>
                                  <a:pt x="832" y="82"/>
                                </a:lnTo>
                                <a:lnTo>
                                  <a:pt x="832" y="55"/>
                                </a:lnTo>
                                <a:close/>
                                <a:moveTo>
                                  <a:pt x="727" y="0"/>
                                </a:moveTo>
                                <a:lnTo>
                                  <a:pt x="696" y="0"/>
                                </a:lnTo>
                                <a:lnTo>
                                  <a:pt x="729" y="43"/>
                                </a:lnTo>
                                <a:lnTo>
                                  <a:pt x="759" y="43"/>
                                </a:lnTo>
                                <a:lnTo>
                                  <a:pt x="773" y="25"/>
                                </a:lnTo>
                                <a:lnTo>
                                  <a:pt x="745" y="25"/>
                                </a:lnTo>
                                <a:lnTo>
                                  <a:pt x="727" y="0"/>
                                </a:lnTo>
                                <a:close/>
                                <a:moveTo>
                                  <a:pt x="794" y="0"/>
                                </a:moveTo>
                                <a:lnTo>
                                  <a:pt x="763" y="0"/>
                                </a:lnTo>
                                <a:lnTo>
                                  <a:pt x="745" y="25"/>
                                </a:lnTo>
                                <a:lnTo>
                                  <a:pt x="773" y="25"/>
                                </a:lnTo>
                                <a:lnTo>
                                  <a:pt x="794" y="0"/>
                                </a:lnTo>
                                <a:close/>
                                <a:moveTo>
                                  <a:pt x="889" y="213"/>
                                </a:moveTo>
                                <a:lnTo>
                                  <a:pt x="863" y="215"/>
                                </a:lnTo>
                                <a:lnTo>
                                  <a:pt x="863" y="231"/>
                                </a:lnTo>
                                <a:lnTo>
                                  <a:pt x="865" y="244"/>
                                </a:lnTo>
                                <a:lnTo>
                                  <a:pt x="870" y="256"/>
                                </a:lnTo>
                                <a:lnTo>
                                  <a:pt x="877" y="265"/>
                                </a:lnTo>
                                <a:lnTo>
                                  <a:pt x="886" y="273"/>
                                </a:lnTo>
                                <a:lnTo>
                                  <a:pt x="896" y="278"/>
                                </a:lnTo>
                                <a:lnTo>
                                  <a:pt x="908" y="282"/>
                                </a:lnTo>
                                <a:lnTo>
                                  <a:pt x="922" y="283"/>
                                </a:lnTo>
                                <a:lnTo>
                                  <a:pt x="936" y="283"/>
                                </a:lnTo>
                                <a:lnTo>
                                  <a:pt x="948" y="281"/>
                                </a:lnTo>
                                <a:lnTo>
                                  <a:pt x="967" y="269"/>
                                </a:lnTo>
                                <a:lnTo>
                                  <a:pt x="975" y="261"/>
                                </a:lnTo>
                                <a:lnTo>
                                  <a:pt x="977" y="256"/>
                                </a:lnTo>
                                <a:lnTo>
                                  <a:pt x="912" y="256"/>
                                </a:lnTo>
                                <a:lnTo>
                                  <a:pt x="904" y="254"/>
                                </a:lnTo>
                                <a:lnTo>
                                  <a:pt x="898" y="248"/>
                                </a:lnTo>
                                <a:lnTo>
                                  <a:pt x="892" y="240"/>
                                </a:lnTo>
                                <a:lnTo>
                                  <a:pt x="891" y="228"/>
                                </a:lnTo>
                                <a:lnTo>
                                  <a:pt x="889" y="213"/>
                                </a:lnTo>
                                <a:close/>
                                <a:moveTo>
                                  <a:pt x="987" y="55"/>
                                </a:moveTo>
                                <a:lnTo>
                                  <a:pt x="957" y="55"/>
                                </a:lnTo>
                                <a:lnTo>
                                  <a:pt x="957" y="222"/>
                                </a:lnTo>
                                <a:lnTo>
                                  <a:pt x="955" y="232"/>
                                </a:lnTo>
                                <a:lnTo>
                                  <a:pt x="951" y="244"/>
                                </a:lnTo>
                                <a:lnTo>
                                  <a:pt x="948" y="248"/>
                                </a:lnTo>
                                <a:lnTo>
                                  <a:pt x="942" y="252"/>
                                </a:lnTo>
                                <a:lnTo>
                                  <a:pt x="938" y="256"/>
                                </a:lnTo>
                                <a:lnTo>
                                  <a:pt x="977" y="256"/>
                                </a:lnTo>
                                <a:lnTo>
                                  <a:pt x="979" y="252"/>
                                </a:lnTo>
                                <a:lnTo>
                                  <a:pt x="983" y="243"/>
                                </a:lnTo>
                                <a:lnTo>
                                  <a:pt x="985" y="233"/>
                                </a:lnTo>
                                <a:lnTo>
                                  <a:pt x="986" y="221"/>
                                </a:lnTo>
                                <a:lnTo>
                                  <a:pt x="987" y="215"/>
                                </a:lnTo>
                                <a:lnTo>
                                  <a:pt x="987" y="55"/>
                                </a:lnTo>
                                <a:close/>
                                <a:moveTo>
                                  <a:pt x="1199" y="55"/>
                                </a:moveTo>
                                <a:lnTo>
                                  <a:pt x="1036" y="55"/>
                                </a:lnTo>
                                <a:lnTo>
                                  <a:pt x="1036" y="279"/>
                                </a:lnTo>
                                <a:lnTo>
                                  <a:pt x="1205" y="279"/>
                                </a:lnTo>
                                <a:lnTo>
                                  <a:pt x="1205" y="252"/>
                                </a:lnTo>
                                <a:lnTo>
                                  <a:pt x="1065" y="252"/>
                                </a:lnTo>
                                <a:lnTo>
                                  <a:pt x="1065" y="176"/>
                                </a:lnTo>
                                <a:lnTo>
                                  <a:pt x="1191" y="176"/>
                                </a:lnTo>
                                <a:lnTo>
                                  <a:pt x="1191" y="150"/>
                                </a:lnTo>
                                <a:lnTo>
                                  <a:pt x="1065" y="150"/>
                                </a:lnTo>
                                <a:lnTo>
                                  <a:pt x="1065" y="82"/>
                                </a:lnTo>
                                <a:lnTo>
                                  <a:pt x="1199" y="82"/>
                                </a:lnTo>
                                <a:lnTo>
                                  <a:pt x="119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229"/>
                            <a:ext cx="1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CC399" id="Skupina 6" o:spid="_x0000_s1026" style="position:absolute;margin-left:37.25pt;margin-top:16.45pt;width:69.6pt;height:14.15pt;z-index:-251660288;mso-wrap-distance-left:0;mso-wrap-distance-right:0;mso-position-horizontal-relative:page" coordorigin="1421,175" coordsize="1392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">
                <v:shape id="AutoShape 7" o:spid="_x0000_s1027" style="position:absolute;left:1607;top:174;width:1206;height:283;visibility:visible;mso-wrap-style:square;v-text-anchor:top" coordsize="120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" path="m29,55l,55,,279r27,l27,103r36,l29,55xm63,103r-36,l147,279r30,l177,230r-28,l63,103xm177,55r-28,l149,230r28,l177,55xm322,55r-33,l202,279r32,l259,211r128,l377,187r-110,l293,121r4,-10l300,100r3,-10l305,80r28,l322,55xm387,211r-33,l379,279r36,l387,211xm333,80r-28,l308,89r8,23l320,125r24,62l377,187,333,80xm535,55r-97,l438,279r95,l546,277r20,-4l576,269r8,-6l592,259r6,-7l468,252r,-170l598,82r-8,-8l580,66,570,62,556,58,546,57,535,55xm598,82r-65,l546,84r8,2l566,92r10,7l584,111r4,11l591,135r2,14l594,166r-1,12l592,189r-2,11l588,209r-4,11l580,230r-8,6l566,242r-6,4l552,248r-9,4l598,252r5,-8l609,234r6,-10l619,211r3,-10l624,190r1,-12l625,166r,-14l623,138r-2,-13l617,113r-5,-11l606,91r-8,-9xm832,55r-166,l666,279r169,l835,252r-137,l698,176r124,l822,150r-124,l698,82r134,l832,55xm727,l696,r33,43l759,43,773,25r-28,l727,xm794,l763,,745,25r28,l794,xm889,213r-26,2l863,231r2,13l870,256r7,9l886,273r10,5l908,282r14,1l936,283r12,-2l967,269r8,-8l977,256r-65,l904,254r-6,-6l892,240r-1,-12l889,213xm987,55r-30,l957,222r-2,10l951,244r-3,4l942,252r-4,4l977,256r2,-4l983,243r2,-10l986,221r1,-6l987,55xm1199,55r-163,l1036,279r169,l1205,252r-140,l1065,176r126,l1191,150r-126,l1065,82r134,l1199,55xe" fillcolor="black" stroked="f">
                  <v:path arrowok="t" o:connecttype="custom" o:connectlocs="0,454;63,278;27,278;177,405;177,230;177,405;289,230;259,386;267,362;300,275;333,255;354,386;387,386;308,264;344,362;535,230;533,454;576,444;598,427;598,257;570,237;535,230;546,259;576,274;591,310;593,353;588,384;572,411;552,423;603,419;619,386;625,353;623,313;612,277;598,257;666,454;698,427;822,325;832,257;696,175;773,200;794,175;773,200;863,390;870,431;896,453;936,458;975,436;904,429;891,403;957,230;951,419;938,431;983,418;987,390;1036,230;1205,427;1191,351;1065,257" o:connectangles="0,0,0,0,0,0,0,0,0,0,0,0,0,0,0,0,0,0,0,0,0,0,0,0,0,0,0,0,0,0,0,0,0,0,0,0,0,0,0,0,0,0,0,0,0,0,0,0,0,0,0,0,0,0,0,0,0,0,0"/>
                </v:shape>
                <v:shape id="Picture 8" o:spid="_x0000_s1028" type="#_x0000_t75" style="position:absolute;left:1421;top:229;width:1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2E0E5CA" w14:textId="77777777" w:rsidR="00552C90" w:rsidRDefault="00552C90" w:rsidP="003E4024">
      <w:pPr>
        <w:pStyle w:val="Zkladntext"/>
        <w:spacing w:before="78" w:line="264" w:lineRule="auto"/>
        <w:ind w:left="1426" w:right="7864" w:firstLine="0"/>
      </w:pPr>
    </w:p>
    <w:p w14:paraId="565D40A3" w14:textId="1F3A1914" w:rsidR="003E4024" w:rsidRDefault="003E4024" w:rsidP="003E4024">
      <w:pPr>
        <w:pStyle w:val="Zkladntext"/>
        <w:spacing w:before="78" w:line="264" w:lineRule="auto"/>
        <w:ind w:left="1426" w:right="7864" w:firstLine="0"/>
      </w:pP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25805" wp14:editId="14077064">
                <wp:simplePos x="0" y="0"/>
                <wp:positionH relativeFrom="page">
                  <wp:posOffset>6562725</wp:posOffset>
                </wp:positionH>
                <wp:positionV relativeFrom="paragraph">
                  <wp:posOffset>52070</wp:posOffset>
                </wp:positionV>
                <wp:extent cx="625475" cy="645160"/>
                <wp:effectExtent l="0" t="0" r="0" b="0"/>
                <wp:wrapNone/>
                <wp:docPr id="15" name="Volný tvar: obraze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" cy="645160"/>
                        </a:xfrm>
                        <a:custGeom>
                          <a:avLst/>
                          <a:gdLst>
                            <a:gd name="T0" fmla="+- 0 10448 10335"/>
                            <a:gd name="T1" fmla="*/ T0 w 985"/>
                            <a:gd name="T2" fmla="+- 0 235 82"/>
                            <a:gd name="T3" fmla="*/ 235 h 1016"/>
                            <a:gd name="T4" fmla="+- 0 10335 10335"/>
                            <a:gd name="T5" fmla="*/ T4 w 985"/>
                            <a:gd name="T6" fmla="+- 0 438 82"/>
                            <a:gd name="T7" fmla="*/ 438 h 1016"/>
                            <a:gd name="T8" fmla="+- 0 10814 10335"/>
                            <a:gd name="T9" fmla="*/ T8 w 985"/>
                            <a:gd name="T10" fmla="+- 0 590 82"/>
                            <a:gd name="T11" fmla="*/ 590 h 1016"/>
                            <a:gd name="T12" fmla="+- 0 10448 10335"/>
                            <a:gd name="T13" fmla="*/ T12 w 985"/>
                            <a:gd name="T14" fmla="+- 0 235 82"/>
                            <a:gd name="T15" fmla="*/ 235 h 1016"/>
                            <a:gd name="T16" fmla="+- 0 11206 10335"/>
                            <a:gd name="T17" fmla="*/ T16 w 985"/>
                            <a:gd name="T18" fmla="+- 0 235 82"/>
                            <a:gd name="T19" fmla="*/ 235 h 1016"/>
                            <a:gd name="T20" fmla="+- 0 10840 10335"/>
                            <a:gd name="T21" fmla="*/ T20 w 985"/>
                            <a:gd name="T22" fmla="+- 0 590 82"/>
                            <a:gd name="T23" fmla="*/ 590 h 1016"/>
                            <a:gd name="T24" fmla="+- 0 11319 10335"/>
                            <a:gd name="T25" fmla="*/ T24 w 985"/>
                            <a:gd name="T26" fmla="+- 0 438 82"/>
                            <a:gd name="T27" fmla="*/ 438 h 1016"/>
                            <a:gd name="T28" fmla="+- 0 11206 10335"/>
                            <a:gd name="T29" fmla="*/ T28 w 985"/>
                            <a:gd name="T30" fmla="+- 0 235 82"/>
                            <a:gd name="T31" fmla="*/ 235 h 1016"/>
                            <a:gd name="T32" fmla="+- 0 10940 10335"/>
                            <a:gd name="T33" fmla="*/ T32 w 985"/>
                            <a:gd name="T34" fmla="+- 0 82 82"/>
                            <a:gd name="T35" fmla="*/ 82 h 1016"/>
                            <a:gd name="T36" fmla="+- 0 10713 10335"/>
                            <a:gd name="T37" fmla="*/ T36 w 985"/>
                            <a:gd name="T38" fmla="+- 0 82 82"/>
                            <a:gd name="T39" fmla="*/ 82 h 1016"/>
                            <a:gd name="T40" fmla="+- 0 10827 10335"/>
                            <a:gd name="T41" fmla="*/ T40 w 985"/>
                            <a:gd name="T42" fmla="+- 0 577 82"/>
                            <a:gd name="T43" fmla="*/ 577 h 1016"/>
                            <a:gd name="T44" fmla="+- 0 10940 10335"/>
                            <a:gd name="T45" fmla="*/ T44 w 985"/>
                            <a:gd name="T46" fmla="+- 0 82 82"/>
                            <a:gd name="T47" fmla="*/ 82 h 1016"/>
                            <a:gd name="T48" fmla="+- 0 10827 10335"/>
                            <a:gd name="T49" fmla="*/ T48 w 985"/>
                            <a:gd name="T50" fmla="+- 0 602 82"/>
                            <a:gd name="T51" fmla="*/ 602 h 1016"/>
                            <a:gd name="T52" fmla="+- 0 10713 10335"/>
                            <a:gd name="T53" fmla="*/ T52 w 985"/>
                            <a:gd name="T54" fmla="+- 0 1097 82"/>
                            <a:gd name="T55" fmla="*/ 1097 h 1016"/>
                            <a:gd name="T56" fmla="+- 0 10940 10335"/>
                            <a:gd name="T57" fmla="*/ T56 w 985"/>
                            <a:gd name="T58" fmla="+- 0 1097 82"/>
                            <a:gd name="T59" fmla="*/ 1097 h 1016"/>
                            <a:gd name="T60" fmla="+- 0 10827 10335"/>
                            <a:gd name="T61" fmla="*/ T60 w 985"/>
                            <a:gd name="T62" fmla="+- 0 602 82"/>
                            <a:gd name="T63" fmla="*/ 602 h 1016"/>
                            <a:gd name="T64" fmla="+- 0 10814 10335"/>
                            <a:gd name="T65" fmla="*/ T64 w 985"/>
                            <a:gd name="T66" fmla="+- 0 602 82"/>
                            <a:gd name="T67" fmla="*/ 602 h 1016"/>
                            <a:gd name="T68" fmla="+- 0 10335 10335"/>
                            <a:gd name="T69" fmla="*/ T68 w 985"/>
                            <a:gd name="T70" fmla="+- 0 742 82"/>
                            <a:gd name="T71" fmla="*/ 742 h 1016"/>
                            <a:gd name="T72" fmla="+- 0 10448 10335"/>
                            <a:gd name="T73" fmla="*/ T72 w 985"/>
                            <a:gd name="T74" fmla="+- 0 945 82"/>
                            <a:gd name="T75" fmla="*/ 945 h 1016"/>
                            <a:gd name="T76" fmla="+- 0 10814 10335"/>
                            <a:gd name="T77" fmla="*/ T76 w 985"/>
                            <a:gd name="T78" fmla="+- 0 602 82"/>
                            <a:gd name="T79" fmla="*/ 602 h 1016"/>
                            <a:gd name="T80" fmla="+- 0 10840 10335"/>
                            <a:gd name="T81" fmla="*/ T80 w 985"/>
                            <a:gd name="T82" fmla="+- 0 602 82"/>
                            <a:gd name="T83" fmla="*/ 602 h 1016"/>
                            <a:gd name="T84" fmla="+- 0 11206 10335"/>
                            <a:gd name="T85" fmla="*/ T84 w 985"/>
                            <a:gd name="T86" fmla="+- 0 945 82"/>
                            <a:gd name="T87" fmla="*/ 945 h 1016"/>
                            <a:gd name="T88" fmla="+- 0 11319 10335"/>
                            <a:gd name="T89" fmla="*/ T88 w 985"/>
                            <a:gd name="T90" fmla="+- 0 742 82"/>
                            <a:gd name="T91" fmla="*/ 742 h 1016"/>
                            <a:gd name="T92" fmla="+- 0 10840 10335"/>
                            <a:gd name="T93" fmla="*/ T92 w 985"/>
                            <a:gd name="T94" fmla="+- 0 602 82"/>
                            <a:gd name="T95" fmla="*/ 602 h 10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85" h="1016">
                              <a:moveTo>
                                <a:pt x="113" y="153"/>
                              </a:moveTo>
                              <a:lnTo>
                                <a:pt x="0" y="356"/>
                              </a:lnTo>
                              <a:lnTo>
                                <a:pt x="479" y="508"/>
                              </a:lnTo>
                              <a:lnTo>
                                <a:pt x="113" y="153"/>
                              </a:lnTo>
                              <a:close/>
                              <a:moveTo>
                                <a:pt x="871" y="153"/>
                              </a:moveTo>
                              <a:lnTo>
                                <a:pt x="505" y="508"/>
                              </a:lnTo>
                              <a:lnTo>
                                <a:pt x="984" y="356"/>
                              </a:lnTo>
                              <a:lnTo>
                                <a:pt x="871" y="153"/>
                              </a:lnTo>
                              <a:close/>
                              <a:moveTo>
                                <a:pt x="605" y="0"/>
                              </a:moveTo>
                              <a:lnTo>
                                <a:pt x="378" y="0"/>
                              </a:lnTo>
                              <a:lnTo>
                                <a:pt x="492" y="495"/>
                              </a:lnTo>
                              <a:lnTo>
                                <a:pt x="605" y="0"/>
                              </a:lnTo>
                              <a:close/>
                              <a:moveTo>
                                <a:pt x="492" y="520"/>
                              </a:moveTo>
                              <a:lnTo>
                                <a:pt x="378" y="1015"/>
                              </a:lnTo>
                              <a:lnTo>
                                <a:pt x="605" y="1015"/>
                              </a:lnTo>
                              <a:lnTo>
                                <a:pt x="492" y="520"/>
                              </a:lnTo>
                              <a:close/>
                              <a:moveTo>
                                <a:pt x="479" y="520"/>
                              </a:moveTo>
                              <a:lnTo>
                                <a:pt x="0" y="660"/>
                              </a:lnTo>
                              <a:lnTo>
                                <a:pt x="113" y="863"/>
                              </a:lnTo>
                              <a:lnTo>
                                <a:pt x="479" y="520"/>
                              </a:lnTo>
                              <a:close/>
                              <a:moveTo>
                                <a:pt x="505" y="520"/>
                              </a:moveTo>
                              <a:lnTo>
                                <a:pt x="871" y="863"/>
                              </a:lnTo>
                              <a:lnTo>
                                <a:pt x="984" y="660"/>
                              </a:lnTo>
                              <a:lnTo>
                                <a:pt x="505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4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0A368" id="Volný tvar: obrazec 15" o:spid="_x0000_s1026" style="position:absolute;margin-left:516.75pt;margin-top:4.1pt;width:49.25pt;height: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" path="m113,153l,356,479,508,113,153xm871,153l505,508,984,356,871,153xm605,l378,,492,495,605,xm492,520l378,1015r227,l492,520xm479,520l,660,113,863,479,520xm505,520l871,863,984,660,505,520xe" fillcolor="#dc4a31" stroked="f">
                <v:path arrowok="t" o:connecttype="custom" o:connectlocs="71755,149225;0,278130;304165,374650;71755,149225;553085,149225;320675,374650;624840,278130;553085,149225;384175,52070;240030,52070;312420,366395;384175,52070;312420,382270;240030,696595;384175,696595;312420,382270;304165,382270;0,471170;71755,600075;304165,382270;320675,382270;553085,600075;624840,471170;320675,382270" o:connectangles="0,0,0,0,0,0,0,0,0,0,0,0,0,0,0,0,0,0,0,0,0,0,0,0"/>
                <w10:wrap anchorx="page"/>
              </v:shape>
            </w:pict>
          </mc:Fallback>
        </mc:AlternateContent>
      </w:r>
      <w:r>
        <w:rPr>
          <w:color w:val="DC4A31"/>
        </w:rPr>
        <w:t>NADĚJE, OBLAST</w:t>
      </w:r>
      <w:r>
        <w:rPr>
          <w:color w:val="DC4A31"/>
          <w:spacing w:val="4"/>
        </w:rPr>
        <w:t xml:space="preserve"> </w:t>
      </w:r>
      <w:r>
        <w:rPr>
          <w:color w:val="DC4A31"/>
        </w:rPr>
        <w:t>ZLÍN</w:t>
      </w:r>
      <w:r>
        <w:rPr>
          <w:color w:val="DC4A31"/>
          <w:spacing w:val="1"/>
        </w:rPr>
        <w:t xml:space="preserve"> </w:t>
      </w:r>
      <w:r>
        <w:rPr>
          <w:color w:val="DC4A31"/>
        </w:rPr>
        <w:t>OKRUŽNÍ</w:t>
      </w:r>
      <w:r>
        <w:rPr>
          <w:color w:val="DC4A31"/>
          <w:spacing w:val="1"/>
        </w:rPr>
        <w:t xml:space="preserve"> </w:t>
      </w:r>
      <w:r>
        <w:rPr>
          <w:color w:val="DC4A31"/>
        </w:rPr>
        <w:t>5550,</w:t>
      </w:r>
      <w:r>
        <w:rPr>
          <w:color w:val="DC4A31"/>
          <w:spacing w:val="-2"/>
        </w:rPr>
        <w:t xml:space="preserve"> </w:t>
      </w:r>
      <w:r>
        <w:rPr>
          <w:color w:val="DC4A31"/>
        </w:rPr>
        <w:t>05</w:t>
      </w:r>
      <w:r>
        <w:rPr>
          <w:color w:val="DC4A31"/>
          <w:spacing w:val="-1"/>
        </w:rPr>
        <w:t xml:space="preserve"> </w:t>
      </w:r>
      <w:r>
        <w:rPr>
          <w:color w:val="DC4A31"/>
        </w:rPr>
        <w:t>760</w:t>
      </w:r>
      <w:r>
        <w:rPr>
          <w:color w:val="DC4A31"/>
          <w:spacing w:val="-1"/>
        </w:rPr>
        <w:t xml:space="preserve"> </w:t>
      </w:r>
      <w:r>
        <w:rPr>
          <w:color w:val="DC4A31"/>
        </w:rPr>
        <w:t>ZLÍN</w:t>
      </w:r>
    </w:p>
    <w:p w14:paraId="506C34F4" w14:textId="46BA5CC2" w:rsidR="003F5A21" w:rsidRDefault="003E4024" w:rsidP="0086252B">
      <w:pPr>
        <w:pStyle w:val="Zkladntext"/>
        <w:spacing w:line="225" w:lineRule="exact"/>
        <w:ind w:left="1426" w:firstLine="0"/>
        <w:rPr>
          <w:color w:val="DC4A31"/>
        </w:rPr>
      </w:pPr>
      <w:r>
        <w:rPr>
          <w:color w:val="DC4A31"/>
        </w:rPr>
        <w:t>+420</w:t>
      </w:r>
      <w:r>
        <w:rPr>
          <w:color w:val="DC4A31"/>
          <w:spacing w:val="-1"/>
        </w:rPr>
        <w:t xml:space="preserve"> </w:t>
      </w:r>
      <w:r>
        <w:rPr>
          <w:color w:val="DC4A31"/>
        </w:rPr>
        <w:t>575</w:t>
      </w:r>
      <w:r>
        <w:rPr>
          <w:color w:val="DC4A31"/>
          <w:spacing w:val="-1"/>
        </w:rPr>
        <w:t xml:space="preserve"> </w:t>
      </w:r>
      <w:r>
        <w:rPr>
          <w:color w:val="DC4A31"/>
        </w:rPr>
        <w:t>758</w:t>
      </w:r>
      <w:r>
        <w:rPr>
          <w:color w:val="DC4A31"/>
          <w:spacing w:val="1"/>
        </w:rPr>
        <w:t xml:space="preserve"> </w:t>
      </w:r>
      <w:r>
        <w:rPr>
          <w:color w:val="DC4A31"/>
        </w:rPr>
        <w:t>131,</w:t>
      </w:r>
      <w:r>
        <w:rPr>
          <w:color w:val="DC4A31"/>
          <w:spacing w:val="2"/>
        </w:rPr>
        <w:t xml:space="preserve"> </w:t>
      </w:r>
      <w:hyperlink r:id="rId12">
        <w:r>
          <w:rPr>
            <w:color w:val="DC4A31"/>
          </w:rPr>
          <w:t>ZLIN@NADEJE.CZ</w:t>
        </w:r>
      </w:hyperlink>
    </w:p>
    <w:p w14:paraId="069FE230" w14:textId="77777777" w:rsidR="009A5ECF" w:rsidRPr="0086252B" w:rsidRDefault="009A5ECF" w:rsidP="0086252B">
      <w:pPr>
        <w:pStyle w:val="Zkladntext"/>
        <w:spacing w:line="225" w:lineRule="exact"/>
        <w:ind w:left="1426" w:firstLine="0"/>
      </w:pPr>
    </w:p>
    <w:p w14:paraId="623852C0" w14:textId="77777777" w:rsidR="003F5A21" w:rsidRDefault="003F5A21" w:rsidP="003F5A21">
      <w:pPr>
        <w:pStyle w:val="Zkladntextodsazen"/>
        <w:ind w:firstLine="708"/>
        <w:rPr>
          <w:rFonts w:ascii="Times New Roman" w:hAnsi="Times New Roman"/>
          <w:sz w:val="40"/>
          <w:szCs w:val="40"/>
        </w:rPr>
      </w:pPr>
    </w:p>
    <w:p w14:paraId="068FD227" w14:textId="77777777" w:rsidR="003F5A21" w:rsidRDefault="003F5A21" w:rsidP="003F5A21">
      <w:pPr>
        <w:pStyle w:val="Zkladntextodsazen"/>
        <w:rPr>
          <w:rFonts w:ascii="Times New Roman" w:hAnsi="Times New Roman"/>
          <w:sz w:val="40"/>
          <w:szCs w:val="40"/>
        </w:rPr>
      </w:pPr>
    </w:p>
    <w:p w14:paraId="4BBD13EE" w14:textId="77777777" w:rsidR="003F5A21" w:rsidRDefault="003F5A21" w:rsidP="003F5A21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3EB4F3D3" w14:textId="77777777" w:rsidR="009A5ECF" w:rsidRDefault="003F5A21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End w:id="1"/>
    </w:p>
    <w:p w14:paraId="34043CC9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219CA82A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11EC0F21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280D1D7C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1A30F63D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636353FB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7499AB82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46558693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5A18820D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794225F4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79B6FDCB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7C335432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58320151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116963B5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1322E415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3C94BE7D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315C987A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48525CB5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1ABB642C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21FEAC5A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4226AD4C" w14:textId="77777777" w:rsidR="009A5ECF" w:rsidRDefault="009A5ECF" w:rsidP="0086252B">
      <w:pPr>
        <w:pStyle w:val="Zkladntextodsazen"/>
        <w:spacing w:after="0"/>
        <w:ind w:left="720"/>
        <w:rPr>
          <w:rFonts w:ascii="Arial" w:hAnsi="Arial" w:cs="Arial"/>
          <w:sz w:val="28"/>
          <w:szCs w:val="28"/>
        </w:rPr>
      </w:pPr>
    </w:p>
    <w:p w14:paraId="62E38E14" w14:textId="3EFABBD2" w:rsidR="005B59CE" w:rsidRPr="0086252B" w:rsidRDefault="003E4024" w:rsidP="0086252B">
      <w:pPr>
        <w:pStyle w:val="Zkladntextodsazen"/>
        <w:spacing w:after="0"/>
        <w:ind w:left="720"/>
        <w:rPr>
          <w:rFonts w:ascii="Times New Roman" w:hAnsi="Times New Roman"/>
          <w:sz w:val="40"/>
          <w:szCs w:val="40"/>
          <w:u w:val="single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7B01554" wp14:editId="77DEF385">
                <wp:simplePos x="0" y="0"/>
                <wp:positionH relativeFrom="page">
                  <wp:posOffset>732155</wp:posOffset>
                </wp:positionH>
                <wp:positionV relativeFrom="paragraph">
                  <wp:posOffset>332740</wp:posOffset>
                </wp:positionV>
                <wp:extent cx="883920" cy="179705"/>
                <wp:effectExtent l="0" t="0" r="0" b="0"/>
                <wp:wrapTopAndBottom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179705"/>
                          <a:chOff x="1421" y="175"/>
                          <a:chExt cx="1392" cy="283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607" y="174"/>
                            <a:ext cx="1206" cy="283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1206"/>
                              <a:gd name="T2" fmla="+- 0 454 175"/>
                              <a:gd name="T3" fmla="*/ 454 h 283"/>
                              <a:gd name="T4" fmla="+- 0 1671 1608"/>
                              <a:gd name="T5" fmla="*/ T4 w 1206"/>
                              <a:gd name="T6" fmla="+- 0 278 175"/>
                              <a:gd name="T7" fmla="*/ 278 h 283"/>
                              <a:gd name="T8" fmla="+- 0 1635 1608"/>
                              <a:gd name="T9" fmla="*/ T8 w 1206"/>
                              <a:gd name="T10" fmla="+- 0 278 175"/>
                              <a:gd name="T11" fmla="*/ 278 h 283"/>
                              <a:gd name="T12" fmla="+- 0 1785 1608"/>
                              <a:gd name="T13" fmla="*/ T12 w 1206"/>
                              <a:gd name="T14" fmla="+- 0 405 175"/>
                              <a:gd name="T15" fmla="*/ 405 h 283"/>
                              <a:gd name="T16" fmla="+- 0 1785 1608"/>
                              <a:gd name="T17" fmla="*/ T16 w 1206"/>
                              <a:gd name="T18" fmla="+- 0 230 175"/>
                              <a:gd name="T19" fmla="*/ 230 h 283"/>
                              <a:gd name="T20" fmla="+- 0 1785 1608"/>
                              <a:gd name="T21" fmla="*/ T20 w 1206"/>
                              <a:gd name="T22" fmla="+- 0 405 175"/>
                              <a:gd name="T23" fmla="*/ 405 h 283"/>
                              <a:gd name="T24" fmla="+- 0 1897 1608"/>
                              <a:gd name="T25" fmla="*/ T24 w 1206"/>
                              <a:gd name="T26" fmla="+- 0 230 175"/>
                              <a:gd name="T27" fmla="*/ 230 h 283"/>
                              <a:gd name="T28" fmla="+- 0 1867 1608"/>
                              <a:gd name="T29" fmla="*/ T28 w 1206"/>
                              <a:gd name="T30" fmla="+- 0 386 175"/>
                              <a:gd name="T31" fmla="*/ 386 h 283"/>
                              <a:gd name="T32" fmla="+- 0 1875 1608"/>
                              <a:gd name="T33" fmla="*/ T32 w 1206"/>
                              <a:gd name="T34" fmla="+- 0 362 175"/>
                              <a:gd name="T35" fmla="*/ 362 h 283"/>
                              <a:gd name="T36" fmla="+- 0 1908 1608"/>
                              <a:gd name="T37" fmla="*/ T36 w 1206"/>
                              <a:gd name="T38" fmla="+- 0 275 175"/>
                              <a:gd name="T39" fmla="*/ 275 h 283"/>
                              <a:gd name="T40" fmla="+- 0 1941 1608"/>
                              <a:gd name="T41" fmla="*/ T40 w 1206"/>
                              <a:gd name="T42" fmla="+- 0 255 175"/>
                              <a:gd name="T43" fmla="*/ 255 h 283"/>
                              <a:gd name="T44" fmla="+- 0 1962 1608"/>
                              <a:gd name="T45" fmla="*/ T44 w 1206"/>
                              <a:gd name="T46" fmla="+- 0 386 175"/>
                              <a:gd name="T47" fmla="*/ 386 h 283"/>
                              <a:gd name="T48" fmla="+- 0 1995 1608"/>
                              <a:gd name="T49" fmla="*/ T48 w 1206"/>
                              <a:gd name="T50" fmla="+- 0 386 175"/>
                              <a:gd name="T51" fmla="*/ 386 h 283"/>
                              <a:gd name="T52" fmla="+- 0 1916 1608"/>
                              <a:gd name="T53" fmla="*/ T52 w 1206"/>
                              <a:gd name="T54" fmla="+- 0 264 175"/>
                              <a:gd name="T55" fmla="*/ 264 h 283"/>
                              <a:gd name="T56" fmla="+- 0 1952 1608"/>
                              <a:gd name="T57" fmla="*/ T56 w 1206"/>
                              <a:gd name="T58" fmla="+- 0 362 175"/>
                              <a:gd name="T59" fmla="*/ 362 h 283"/>
                              <a:gd name="T60" fmla="+- 0 2143 1608"/>
                              <a:gd name="T61" fmla="*/ T60 w 1206"/>
                              <a:gd name="T62" fmla="+- 0 230 175"/>
                              <a:gd name="T63" fmla="*/ 230 h 283"/>
                              <a:gd name="T64" fmla="+- 0 2141 1608"/>
                              <a:gd name="T65" fmla="*/ T64 w 1206"/>
                              <a:gd name="T66" fmla="+- 0 454 175"/>
                              <a:gd name="T67" fmla="*/ 454 h 283"/>
                              <a:gd name="T68" fmla="+- 0 2184 1608"/>
                              <a:gd name="T69" fmla="*/ T68 w 1206"/>
                              <a:gd name="T70" fmla="+- 0 444 175"/>
                              <a:gd name="T71" fmla="*/ 444 h 283"/>
                              <a:gd name="T72" fmla="+- 0 2206 1608"/>
                              <a:gd name="T73" fmla="*/ T72 w 1206"/>
                              <a:gd name="T74" fmla="+- 0 427 175"/>
                              <a:gd name="T75" fmla="*/ 427 h 283"/>
                              <a:gd name="T76" fmla="+- 0 2206 1608"/>
                              <a:gd name="T77" fmla="*/ T76 w 1206"/>
                              <a:gd name="T78" fmla="+- 0 257 175"/>
                              <a:gd name="T79" fmla="*/ 257 h 283"/>
                              <a:gd name="T80" fmla="+- 0 2178 1608"/>
                              <a:gd name="T81" fmla="*/ T80 w 1206"/>
                              <a:gd name="T82" fmla="+- 0 237 175"/>
                              <a:gd name="T83" fmla="*/ 237 h 283"/>
                              <a:gd name="T84" fmla="+- 0 2143 1608"/>
                              <a:gd name="T85" fmla="*/ T84 w 1206"/>
                              <a:gd name="T86" fmla="+- 0 230 175"/>
                              <a:gd name="T87" fmla="*/ 230 h 283"/>
                              <a:gd name="T88" fmla="+- 0 2154 1608"/>
                              <a:gd name="T89" fmla="*/ T88 w 1206"/>
                              <a:gd name="T90" fmla="+- 0 259 175"/>
                              <a:gd name="T91" fmla="*/ 259 h 283"/>
                              <a:gd name="T92" fmla="+- 0 2184 1608"/>
                              <a:gd name="T93" fmla="*/ T92 w 1206"/>
                              <a:gd name="T94" fmla="+- 0 274 175"/>
                              <a:gd name="T95" fmla="*/ 274 h 283"/>
                              <a:gd name="T96" fmla="+- 0 2199 1608"/>
                              <a:gd name="T97" fmla="*/ T96 w 1206"/>
                              <a:gd name="T98" fmla="+- 0 310 175"/>
                              <a:gd name="T99" fmla="*/ 310 h 283"/>
                              <a:gd name="T100" fmla="+- 0 2201 1608"/>
                              <a:gd name="T101" fmla="*/ T100 w 1206"/>
                              <a:gd name="T102" fmla="+- 0 353 175"/>
                              <a:gd name="T103" fmla="*/ 353 h 283"/>
                              <a:gd name="T104" fmla="+- 0 2196 1608"/>
                              <a:gd name="T105" fmla="*/ T104 w 1206"/>
                              <a:gd name="T106" fmla="+- 0 384 175"/>
                              <a:gd name="T107" fmla="*/ 384 h 283"/>
                              <a:gd name="T108" fmla="+- 0 2180 1608"/>
                              <a:gd name="T109" fmla="*/ T108 w 1206"/>
                              <a:gd name="T110" fmla="+- 0 411 175"/>
                              <a:gd name="T111" fmla="*/ 411 h 283"/>
                              <a:gd name="T112" fmla="+- 0 2160 1608"/>
                              <a:gd name="T113" fmla="*/ T112 w 1206"/>
                              <a:gd name="T114" fmla="+- 0 423 175"/>
                              <a:gd name="T115" fmla="*/ 423 h 283"/>
                              <a:gd name="T116" fmla="+- 0 2211 1608"/>
                              <a:gd name="T117" fmla="*/ T116 w 1206"/>
                              <a:gd name="T118" fmla="+- 0 419 175"/>
                              <a:gd name="T119" fmla="*/ 419 h 283"/>
                              <a:gd name="T120" fmla="+- 0 2227 1608"/>
                              <a:gd name="T121" fmla="*/ T120 w 1206"/>
                              <a:gd name="T122" fmla="+- 0 386 175"/>
                              <a:gd name="T123" fmla="*/ 386 h 283"/>
                              <a:gd name="T124" fmla="+- 0 2233 1608"/>
                              <a:gd name="T125" fmla="*/ T124 w 1206"/>
                              <a:gd name="T126" fmla="+- 0 353 175"/>
                              <a:gd name="T127" fmla="*/ 353 h 283"/>
                              <a:gd name="T128" fmla="+- 0 2231 1608"/>
                              <a:gd name="T129" fmla="*/ T128 w 1206"/>
                              <a:gd name="T130" fmla="+- 0 313 175"/>
                              <a:gd name="T131" fmla="*/ 313 h 283"/>
                              <a:gd name="T132" fmla="+- 0 2220 1608"/>
                              <a:gd name="T133" fmla="*/ T132 w 1206"/>
                              <a:gd name="T134" fmla="+- 0 277 175"/>
                              <a:gd name="T135" fmla="*/ 277 h 283"/>
                              <a:gd name="T136" fmla="+- 0 2206 1608"/>
                              <a:gd name="T137" fmla="*/ T136 w 1206"/>
                              <a:gd name="T138" fmla="+- 0 257 175"/>
                              <a:gd name="T139" fmla="*/ 257 h 283"/>
                              <a:gd name="T140" fmla="+- 0 2274 1608"/>
                              <a:gd name="T141" fmla="*/ T140 w 1206"/>
                              <a:gd name="T142" fmla="+- 0 454 175"/>
                              <a:gd name="T143" fmla="*/ 454 h 283"/>
                              <a:gd name="T144" fmla="+- 0 2306 1608"/>
                              <a:gd name="T145" fmla="*/ T144 w 1206"/>
                              <a:gd name="T146" fmla="+- 0 427 175"/>
                              <a:gd name="T147" fmla="*/ 427 h 283"/>
                              <a:gd name="T148" fmla="+- 0 2430 1608"/>
                              <a:gd name="T149" fmla="*/ T148 w 1206"/>
                              <a:gd name="T150" fmla="+- 0 325 175"/>
                              <a:gd name="T151" fmla="*/ 325 h 283"/>
                              <a:gd name="T152" fmla="+- 0 2440 1608"/>
                              <a:gd name="T153" fmla="*/ T152 w 1206"/>
                              <a:gd name="T154" fmla="+- 0 257 175"/>
                              <a:gd name="T155" fmla="*/ 257 h 283"/>
                              <a:gd name="T156" fmla="+- 0 2304 1608"/>
                              <a:gd name="T157" fmla="*/ T156 w 1206"/>
                              <a:gd name="T158" fmla="+- 0 175 175"/>
                              <a:gd name="T159" fmla="*/ 175 h 283"/>
                              <a:gd name="T160" fmla="+- 0 2381 1608"/>
                              <a:gd name="T161" fmla="*/ T160 w 1206"/>
                              <a:gd name="T162" fmla="+- 0 200 175"/>
                              <a:gd name="T163" fmla="*/ 200 h 283"/>
                              <a:gd name="T164" fmla="+- 0 2402 1608"/>
                              <a:gd name="T165" fmla="*/ T164 w 1206"/>
                              <a:gd name="T166" fmla="+- 0 175 175"/>
                              <a:gd name="T167" fmla="*/ 175 h 283"/>
                              <a:gd name="T168" fmla="+- 0 2381 1608"/>
                              <a:gd name="T169" fmla="*/ T168 w 1206"/>
                              <a:gd name="T170" fmla="+- 0 200 175"/>
                              <a:gd name="T171" fmla="*/ 200 h 283"/>
                              <a:gd name="T172" fmla="+- 0 2471 1608"/>
                              <a:gd name="T173" fmla="*/ T172 w 1206"/>
                              <a:gd name="T174" fmla="+- 0 390 175"/>
                              <a:gd name="T175" fmla="*/ 390 h 283"/>
                              <a:gd name="T176" fmla="+- 0 2478 1608"/>
                              <a:gd name="T177" fmla="*/ T176 w 1206"/>
                              <a:gd name="T178" fmla="+- 0 431 175"/>
                              <a:gd name="T179" fmla="*/ 431 h 283"/>
                              <a:gd name="T180" fmla="+- 0 2504 1608"/>
                              <a:gd name="T181" fmla="*/ T180 w 1206"/>
                              <a:gd name="T182" fmla="+- 0 453 175"/>
                              <a:gd name="T183" fmla="*/ 453 h 283"/>
                              <a:gd name="T184" fmla="+- 0 2544 1608"/>
                              <a:gd name="T185" fmla="*/ T184 w 1206"/>
                              <a:gd name="T186" fmla="+- 0 458 175"/>
                              <a:gd name="T187" fmla="*/ 458 h 283"/>
                              <a:gd name="T188" fmla="+- 0 2583 1608"/>
                              <a:gd name="T189" fmla="*/ T188 w 1206"/>
                              <a:gd name="T190" fmla="+- 0 436 175"/>
                              <a:gd name="T191" fmla="*/ 436 h 283"/>
                              <a:gd name="T192" fmla="+- 0 2512 1608"/>
                              <a:gd name="T193" fmla="*/ T192 w 1206"/>
                              <a:gd name="T194" fmla="+- 0 429 175"/>
                              <a:gd name="T195" fmla="*/ 429 h 283"/>
                              <a:gd name="T196" fmla="+- 0 2499 1608"/>
                              <a:gd name="T197" fmla="*/ T196 w 1206"/>
                              <a:gd name="T198" fmla="+- 0 403 175"/>
                              <a:gd name="T199" fmla="*/ 403 h 283"/>
                              <a:gd name="T200" fmla="+- 0 2565 1608"/>
                              <a:gd name="T201" fmla="*/ T200 w 1206"/>
                              <a:gd name="T202" fmla="+- 0 230 175"/>
                              <a:gd name="T203" fmla="*/ 230 h 283"/>
                              <a:gd name="T204" fmla="+- 0 2559 1608"/>
                              <a:gd name="T205" fmla="*/ T204 w 1206"/>
                              <a:gd name="T206" fmla="+- 0 419 175"/>
                              <a:gd name="T207" fmla="*/ 419 h 283"/>
                              <a:gd name="T208" fmla="+- 0 2546 1608"/>
                              <a:gd name="T209" fmla="*/ T208 w 1206"/>
                              <a:gd name="T210" fmla="+- 0 431 175"/>
                              <a:gd name="T211" fmla="*/ 431 h 283"/>
                              <a:gd name="T212" fmla="+- 0 2591 1608"/>
                              <a:gd name="T213" fmla="*/ T212 w 1206"/>
                              <a:gd name="T214" fmla="+- 0 418 175"/>
                              <a:gd name="T215" fmla="*/ 418 h 283"/>
                              <a:gd name="T216" fmla="+- 0 2595 1608"/>
                              <a:gd name="T217" fmla="*/ T216 w 1206"/>
                              <a:gd name="T218" fmla="+- 0 390 175"/>
                              <a:gd name="T219" fmla="*/ 390 h 283"/>
                              <a:gd name="T220" fmla="+- 0 2644 1608"/>
                              <a:gd name="T221" fmla="*/ T220 w 1206"/>
                              <a:gd name="T222" fmla="+- 0 230 175"/>
                              <a:gd name="T223" fmla="*/ 230 h 283"/>
                              <a:gd name="T224" fmla="+- 0 2813 1608"/>
                              <a:gd name="T225" fmla="*/ T224 w 1206"/>
                              <a:gd name="T226" fmla="+- 0 427 175"/>
                              <a:gd name="T227" fmla="*/ 427 h 283"/>
                              <a:gd name="T228" fmla="+- 0 2799 1608"/>
                              <a:gd name="T229" fmla="*/ T228 w 1206"/>
                              <a:gd name="T230" fmla="+- 0 351 175"/>
                              <a:gd name="T231" fmla="*/ 351 h 283"/>
                              <a:gd name="T232" fmla="+- 0 2673 1608"/>
                              <a:gd name="T233" fmla="*/ T232 w 1206"/>
                              <a:gd name="T234" fmla="+- 0 257 175"/>
                              <a:gd name="T235" fmla="*/ 25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06" h="283">
                                <a:moveTo>
                                  <a:pt x="29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279"/>
                                </a:lnTo>
                                <a:lnTo>
                                  <a:pt x="27" y="279"/>
                                </a:lnTo>
                                <a:lnTo>
                                  <a:pt x="27" y="103"/>
                                </a:lnTo>
                                <a:lnTo>
                                  <a:pt x="63" y="103"/>
                                </a:lnTo>
                                <a:lnTo>
                                  <a:pt x="29" y="55"/>
                                </a:lnTo>
                                <a:close/>
                                <a:moveTo>
                                  <a:pt x="63" y="103"/>
                                </a:moveTo>
                                <a:lnTo>
                                  <a:pt x="27" y="103"/>
                                </a:lnTo>
                                <a:lnTo>
                                  <a:pt x="147" y="279"/>
                                </a:lnTo>
                                <a:lnTo>
                                  <a:pt x="177" y="279"/>
                                </a:lnTo>
                                <a:lnTo>
                                  <a:pt x="177" y="230"/>
                                </a:lnTo>
                                <a:lnTo>
                                  <a:pt x="149" y="230"/>
                                </a:lnTo>
                                <a:lnTo>
                                  <a:pt x="63" y="103"/>
                                </a:lnTo>
                                <a:close/>
                                <a:moveTo>
                                  <a:pt x="177" y="55"/>
                                </a:moveTo>
                                <a:lnTo>
                                  <a:pt x="149" y="55"/>
                                </a:lnTo>
                                <a:lnTo>
                                  <a:pt x="149" y="230"/>
                                </a:lnTo>
                                <a:lnTo>
                                  <a:pt x="177" y="230"/>
                                </a:lnTo>
                                <a:lnTo>
                                  <a:pt x="177" y="55"/>
                                </a:lnTo>
                                <a:close/>
                                <a:moveTo>
                                  <a:pt x="322" y="55"/>
                                </a:moveTo>
                                <a:lnTo>
                                  <a:pt x="289" y="55"/>
                                </a:lnTo>
                                <a:lnTo>
                                  <a:pt x="202" y="279"/>
                                </a:lnTo>
                                <a:lnTo>
                                  <a:pt x="234" y="279"/>
                                </a:lnTo>
                                <a:lnTo>
                                  <a:pt x="259" y="211"/>
                                </a:lnTo>
                                <a:lnTo>
                                  <a:pt x="387" y="211"/>
                                </a:lnTo>
                                <a:lnTo>
                                  <a:pt x="377" y="187"/>
                                </a:lnTo>
                                <a:lnTo>
                                  <a:pt x="267" y="187"/>
                                </a:lnTo>
                                <a:lnTo>
                                  <a:pt x="293" y="121"/>
                                </a:lnTo>
                                <a:lnTo>
                                  <a:pt x="297" y="111"/>
                                </a:lnTo>
                                <a:lnTo>
                                  <a:pt x="300" y="100"/>
                                </a:lnTo>
                                <a:lnTo>
                                  <a:pt x="303" y="90"/>
                                </a:lnTo>
                                <a:lnTo>
                                  <a:pt x="305" y="80"/>
                                </a:lnTo>
                                <a:lnTo>
                                  <a:pt x="333" y="80"/>
                                </a:lnTo>
                                <a:lnTo>
                                  <a:pt x="322" y="55"/>
                                </a:lnTo>
                                <a:close/>
                                <a:moveTo>
                                  <a:pt x="387" y="211"/>
                                </a:moveTo>
                                <a:lnTo>
                                  <a:pt x="354" y="211"/>
                                </a:lnTo>
                                <a:lnTo>
                                  <a:pt x="379" y="279"/>
                                </a:lnTo>
                                <a:lnTo>
                                  <a:pt x="415" y="279"/>
                                </a:lnTo>
                                <a:lnTo>
                                  <a:pt x="387" y="211"/>
                                </a:lnTo>
                                <a:close/>
                                <a:moveTo>
                                  <a:pt x="333" y="80"/>
                                </a:moveTo>
                                <a:lnTo>
                                  <a:pt x="305" y="80"/>
                                </a:lnTo>
                                <a:lnTo>
                                  <a:pt x="308" y="89"/>
                                </a:lnTo>
                                <a:lnTo>
                                  <a:pt x="316" y="112"/>
                                </a:lnTo>
                                <a:lnTo>
                                  <a:pt x="320" y="125"/>
                                </a:lnTo>
                                <a:lnTo>
                                  <a:pt x="344" y="187"/>
                                </a:lnTo>
                                <a:lnTo>
                                  <a:pt x="377" y="187"/>
                                </a:lnTo>
                                <a:lnTo>
                                  <a:pt x="333" y="80"/>
                                </a:lnTo>
                                <a:close/>
                                <a:moveTo>
                                  <a:pt x="535" y="55"/>
                                </a:moveTo>
                                <a:lnTo>
                                  <a:pt x="438" y="55"/>
                                </a:lnTo>
                                <a:lnTo>
                                  <a:pt x="438" y="279"/>
                                </a:lnTo>
                                <a:lnTo>
                                  <a:pt x="533" y="279"/>
                                </a:lnTo>
                                <a:lnTo>
                                  <a:pt x="546" y="277"/>
                                </a:lnTo>
                                <a:lnTo>
                                  <a:pt x="566" y="273"/>
                                </a:lnTo>
                                <a:lnTo>
                                  <a:pt x="576" y="269"/>
                                </a:lnTo>
                                <a:lnTo>
                                  <a:pt x="584" y="263"/>
                                </a:lnTo>
                                <a:lnTo>
                                  <a:pt x="592" y="259"/>
                                </a:lnTo>
                                <a:lnTo>
                                  <a:pt x="598" y="252"/>
                                </a:lnTo>
                                <a:lnTo>
                                  <a:pt x="468" y="252"/>
                                </a:lnTo>
                                <a:lnTo>
                                  <a:pt x="468" y="82"/>
                                </a:lnTo>
                                <a:lnTo>
                                  <a:pt x="598" y="82"/>
                                </a:lnTo>
                                <a:lnTo>
                                  <a:pt x="590" y="74"/>
                                </a:lnTo>
                                <a:lnTo>
                                  <a:pt x="580" y="66"/>
                                </a:lnTo>
                                <a:lnTo>
                                  <a:pt x="570" y="62"/>
                                </a:lnTo>
                                <a:lnTo>
                                  <a:pt x="556" y="58"/>
                                </a:lnTo>
                                <a:lnTo>
                                  <a:pt x="546" y="57"/>
                                </a:lnTo>
                                <a:lnTo>
                                  <a:pt x="535" y="55"/>
                                </a:lnTo>
                                <a:close/>
                                <a:moveTo>
                                  <a:pt x="598" y="82"/>
                                </a:moveTo>
                                <a:lnTo>
                                  <a:pt x="533" y="82"/>
                                </a:lnTo>
                                <a:lnTo>
                                  <a:pt x="546" y="84"/>
                                </a:lnTo>
                                <a:lnTo>
                                  <a:pt x="554" y="86"/>
                                </a:lnTo>
                                <a:lnTo>
                                  <a:pt x="566" y="92"/>
                                </a:lnTo>
                                <a:lnTo>
                                  <a:pt x="576" y="99"/>
                                </a:lnTo>
                                <a:lnTo>
                                  <a:pt x="584" y="111"/>
                                </a:lnTo>
                                <a:lnTo>
                                  <a:pt x="588" y="122"/>
                                </a:lnTo>
                                <a:lnTo>
                                  <a:pt x="591" y="135"/>
                                </a:lnTo>
                                <a:lnTo>
                                  <a:pt x="593" y="149"/>
                                </a:lnTo>
                                <a:lnTo>
                                  <a:pt x="594" y="166"/>
                                </a:lnTo>
                                <a:lnTo>
                                  <a:pt x="593" y="178"/>
                                </a:lnTo>
                                <a:lnTo>
                                  <a:pt x="592" y="189"/>
                                </a:lnTo>
                                <a:lnTo>
                                  <a:pt x="590" y="200"/>
                                </a:lnTo>
                                <a:lnTo>
                                  <a:pt x="588" y="209"/>
                                </a:lnTo>
                                <a:lnTo>
                                  <a:pt x="584" y="220"/>
                                </a:lnTo>
                                <a:lnTo>
                                  <a:pt x="580" y="230"/>
                                </a:lnTo>
                                <a:lnTo>
                                  <a:pt x="572" y="236"/>
                                </a:lnTo>
                                <a:lnTo>
                                  <a:pt x="566" y="242"/>
                                </a:lnTo>
                                <a:lnTo>
                                  <a:pt x="560" y="246"/>
                                </a:lnTo>
                                <a:lnTo>
                                  <a:pt x="552" y="248"/>
                                </a:lnTo>
                                <a:lnTo>
                                  <a:pt x="543" y="252"/>
                                </a:lnTo>
                                <a:lnTo>
                                  <a:pt x="598" y="252"/>
                                </a:lnTo>
                                <a:lnTo>
                                  <a:pt x="603" y="244"/>
                                </a:lnTo>
                                <a:lnTo>
                                  <a:pt x="609" y="234"/>
                                </a:lnTo>
                                <a:lnTo>
                                  <a:pt x="615" y="224"/>
                                </a:lnTo>
                                <a:lnTo>
                                  <a:pt x="619" y="211"/>
                                </a:lnTo>
                                <a:lnTo>
                                  <a:pt x="622" y="201"/>
                                </a:lnTo>
                                <a:lnTo>
                                  <a:pt x="624" y="190"/>
                                </a:lnTo>
                                <a:lnTo>
                                  <a:pt x="625" y="178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52"/>
                                </a:lnTo>
                                <a:lnTo>
                                  <a:pt x="623" y="138"/>
                                </a:lnTo>
                                <a:lnTo>
                                  <a:pt x="621" y="125"/>
                                </a:lnTo>
                                <a:lnTo>
                                  <a:pt x="617" y="113"/>
                                </a:lnTo>
                                <a:lnTo>
                                  <a:pt x="612" y="102"/>
                                </a:lnTo>
                                <a:lnTo>
                                  <a:pt x="606" y="91"/>
                                </a:lnTo>
                                <a:lnTo>
                                  <a:pt x="598" y="82"/>
                                </a:lnTo>
                                <a:close/>
                                <a:moveTo>
                                  <a:pt x="832" y="55"/>
                                </a:moveTo>
                                <a:lnTo>
                                  <a:pt x="666" y="55"/>
                                </a:lnTo>
                                <a:lnTo>
                                  <a:pt x="666" y="279"/>
                                </a:lnTo>
                                <a:lnTo>
                                  <a:pt x="835" y="279"/>
                                </a:lnTo>
                                <a:lnTo>
                                  <a:pt x="835" y="252"/>
                                </a:lnTo>
                                <a:lnTo>
                                  <a:pt x="698" y="252"/>
                                </a:lnTo>
                                <a:lnTo>
                                  <a:pt x="698" y="176"/>
                                </a:lnTo>
                                <a:lnTo>
                                  <a:pt x="822" y="176"/>
                                </a:lnTo>
                                <a:lnTo>
                                  <a:pt x="822" y="150"/>
                                </a:lnTo>
                                <a:lnTo>
                                  <a:pt x="698" y="150"/>
                                </a:lnTo>
                                <a:lnTo>
                                  <a:pt x="698" y="82"/>
                                </a:lnTo>
                                <a:lnTo>
                                  <a:pt x="832" y="82"/>
                                </a:lnTo>
                                <a:lnTo>
                                  <a:pt x="832" y="55"/>
                                </a:lnTo>
                                <a:close/>
                                <a:moveTo>
                                  <a:pt x="727" y="0"/>
                                </a:moveTo>
                                <a:lnTo>
                                  <a:pt x="696" y="0"/>
                                </a:lnTo>
                                <a:lnTo>
                                  <a:pt x="729" y="43"/>
                                </a:lnTo>
                                <a:lnTo>
                                  <a:pt x="759" y="43"/>
                                </a:lnTo>
                                <a:lnTo>
                                  <a:pt x="773" y="25"/>
                                </a:lnTo>
                                <a:lnTo>
                                  <a:pt x="745" y="25"/>
                                </a:lnTo>
                                <a:lnTo>
                                  <a:pt x="727" y="0"/>
                                </a:lnTo>
                                <a:close/>
                                <a:moveTo>
                                  <a:pt x="794" y="0"/>
                                </a:moveTo>
                                <a:lnTo>
                                  <a:pt x="763" y="0"/>
                                </a:lnTo>
                                <a:lnTo>
                                  <a:pt x="745" y="25"/>
                                </a:lnTo>
                                <a:lnTo>
                                  <a:pt x="773" y="25"/>
                                </a:lnTo>
                                <a:lnTo>
                                  <a:pt x="794" y="0"/>
                                </a:lnTo>
                                <a:close/>
                                <a:moveTo>
                                  <a:pt x="889" y="213"/>
                                </a:moveTo>
                                <a:lnTo>
                                  <a:pt x="863" y="215"/>
                                </a:lnTo>
                                <a:lnTo>
                                  <a:pt x="863" y="231"/>
                                </a:lnTo>
                                <a:lnTo>
                                  <a:pt x="865" y="244"/>
                                </a:lnTo>
                                <a:lnTo>
                                  <a:pt x="870" y="256"/>
                                </a:lnTo>
                                <a:lnTo>
                                  <a:pt x="877" y="265"/>
                                </a:lnTo>
                                <a:lnTo>
                                  <a:pt x="886" y="273"/>
                                </a:lnTo>
                                <a:lnTo>
                                  <a:pt x="896" y="278"/>
                                </a:lnTo>
                                <a:lnTo>
                                  <a:pt x="908" y="282"/>
                                </a:lnTo>
                                <a:lnTo>
                                  <a:pt x="922" y="283"/>
                                </a:lnTo>
                                <a:lnTo>
                                  <a:pt x="936" y="283"/>
                                </a:lnTo>
                                <a:lnTo>
                                  <a:pt x="948" y="281"/>
                                </a:lnTo>
                                <a:lnTo>
                                  <a:pt x="967" y="269"/>
                                </a:lnTo>
                                <a:lnTo>
                                  <a:pt x="975" y="261"/>
                                </a:lnTo>
                                <a:lnTo>
                                  <a:pt x="977" y="256"/>
                                </a:lnTo>
                                <a:lnTo>
                                  <a:pt x="912" y="256"/>
                                </a:lnTo>
                                <a:lnTo>
                                  <a:pt x="904" y="254"/>
                                </a:lnTo>
                                <a:lnTo>
                                  <a:pt x="898" y="248"/>
                                </a:lnTo>
                                <a:lnTo>
                                  <a:pt x="892" y="240"/>
                                </a:lnTo>
                                <a:lnTo>
                                  <a:pt x="891" y="228"/>
                                </a:lnTo>
                                <a:lnTo>
                                  <a:pt x="889" y="213"/>
                                </a:lnTo>
                                <a:close/>
                                <a:moveTo>
                                  <a:pt x="987" y="55"/>
                                </a:moveTo>
                                <a:lnTo>
                                  <a:pt x="957" y="55"/>
                                </a:lnTo>
                                <a:lnTo>
                                  <a:pt x="957" y="222"/>
                                </a:lnTo>
                                <a:lnTo>
                                  <a:pt x="955" y="232"/>
                                </a:lnTo>
                                <a:lnTo>
                                  <a:pt x="951" y="244"/>
                                </a:lnTo>
                                <a:lnTo>
                                  <a:pt x="948" y="248"/>
                                </a:lnTo>
                                <a:lnTo>
                                  <a:pt x="942" y="252"/>
                                </a:lnTo>
                                <a:lnTo>
                                  <a:pt x="938" y="256"/>
                                </a:lnTo>
                                <a:lnTo>
                                  <a:pt x="977" y="256"/>
                                </a:lnTo>
                                <a:lnTo>
                                  <a:pt x="979" y="252"/>
                                </a:lnTo>
                                <a:lnTo>
                                  <a:pt x="983" y="243"/>
                                </a:lnTo>
                                <a:lnTo>
                                  <a:pt x="985" y="233"/>
                                </a:lnTo>
                                <a:lnTo>
                                  <a:pt x="986" y="221"/>
                                </a:lnTo>
                                <a:lnTo>
                                  <a:pt x="987" y="215"/>
                                </a:lnTo>
                                <a:lnTo>
                                  <a:pt x="987" y="55"/>
                                </a:lnTo>
                                <a:close/>
                                <a:moveTo>
                                  <a:pt x="1199" y="55"/>
                                </a:moveTo>
                                <a:lnTo>
                                  <a:pt x="1036" y="55"/>
                                </a:lnTo>
                                <a:lnTo>
                                  <a:pt x="1036" y="279"/>
                                </a:lnTo>
                                <a:lnTo>
                                  <a:pt x="1205" y="279"/>
                                </a:lnTo>
                                <a:lnTo>
                                  <a:pt x="1205" y="252"/>
                                </a:lnTo>
                                <a:lnTo>
                                  <a:pt x="1065" y="252"/>
                                </a:lnTo>
                                <a:lnTo>
                                  <a:pt x="1065" y="176"/>
                                </a:lnTo>
                                <a:lnTo>
                                  <a:pt x="1191" y="176"/>
                                </a:lnTo>
                                <a:lnTo>
                                  <a:pt x="1191" y="150"/>
                                </a:lnTo>
                                <a:lnTo>
                                  <a:pt x="1065" y="150"/>
                                </a:lnTo>
                                <a:lnTo>
                                  <a:pt x="1065" y="82"/>
                                </a:lnTo>
                                <a:lnTo>
                                  <a:pt x="1199" y="82"/>
                                </a:lnTo>
                                <a:lnTo>
                                  <a:pt x="119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229"/>
                            <a:ext cx="1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9CE14A" id="Skupina 3" o:spid="_x0000_s1026" style="position:absolute;margin-left:57.65pt;margin-top:26.2pt;width:69.6pt;height:14.15pt;z-index:-251644928;mso-wrap-distance-left:0;mso-wrap-distance-right:0;mso-position-horizontal-relative:page" coordorigin="1421,175" coordsize="1392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">
                <v:shape id="AutoShape 7" o:spid="_x0000_s1027" style="position:absolute;left:1607;top:174;width:1206;height:283;visibility:visible;mso-wrap-style:square;v-text-anchor:top" coordsize="120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" path="m29,55l,55,,279r27,l27,103r36,l29,55xm63,103r-36,l147,279r30,l177,230r-28,l63,103xm177,55r-28,l149,230r28,l177,55xm322,55r-33,l202,279r32,l259,211r128,l377,187r-110,l293,121r4,-10l300,100r3,-10l305,80r28,l322,55xm387,211r-33,l379,279r36,l387,211xm333,80r-28,l308,89r8,23l320,125r24,62l377,187,333,80xm535,55r-97,l438,279r95,l546,277r20,-4l576,269r8,-6l592,259r6,-7l468,252r,-170l598,82r-8,-8l580,66,570,62,556,58,546,57,535,55xm598,82r-65,l546,84r8,2l566,92r10,7l584,111r4,11l591,135r2,14l594,166r-1,12l592,189r-2,11l588,209r-4,11l580,230r-8,6l566,242r-6,4l552,248r-9,4l598,252r5,-8l609,234r6,-10l619,211r3,-10l624,190r1,-12l625,166r,-14l623,138r-2,-13l617,113r-5,-11l606,91r-8,-9xm832,55r-166,l666,279r169,l835,252r-137,l698,176r124,l822,150r-124,l698,82r134,l832,55xm727,l696,r33,43l759,43,773,25r-28,l727,xm794,l763,,745,25r28,l794,xm889,213r-26,2l863,231r2,13l870,256r7,9l886,273r10,5l908,282r14,1l936,283r12,-2l967,269r8,-8l977,256r-65,l904,254r-6,-6l892,240r-1,-12l889,213xm987,55r-30,l957,222r-2,10l951,244r-3,4l942,252r-4,4l977,256r2,-4l983,243r2,-10l986,221r1,-6l987,55xm1199,55r-163,l1036,279r169,l1205,252r-140,l1065,176r126,l1191,150r-126,l1065,82r134,l1199,55xe" fillcolor="black" stroked="f">
                  <v:path arrowok="t" o:connecttype="custom" o:connectlocs="0,454;63,278;27,278;177,405;177,230;177,405;289,230;259,386;267,362;300,275;333,255;354,386;387,386;308,264;344,362;535,230;533,454;576,444;598,427;598,257;570,237;535,230;546,259;576,274;591,310;593,353;588,384;572,411;552,423;603,419;619,386;625,353;623,313;612,277;598,257;666,454;698,427;822,325;832,257;696,175;773,200;794,175;773,200;863,390;870,431;896,453;936,458;975,436;904,429;891,403;957,230;951,419;938,431;983,418;987,390;1036,230;1205,427;1191,351;1065,257" o:connectangles="0,0,0,0,0,0,0,0,0,0,0,0,0,0,0,0,0,0,0,0,0,0,0,0,0,0,0,0,0,0,0,0,0,0,0,0,0,0,0,0,0,0,0,0,0,0,0,0,0,0,0,0,0,0,0,0,0,0,0"/>
                </v:shape>
                <v:shape id="Picture 8" o:spid="_x0000_s1028" type="#_x0000_t75" style="position:absolute;left:1421;top:229;width:1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sectPr w:rsidR="005B59CE" w:rsidRPr="0086252B">
      <w:type w:val="continuous"/>
      <w:pgSz w:w="11910" w:h="16840"/>
      <w:pgMar w:top="48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DB9"/>
    <w:multiLevelType w:val="hybridMultilevel"/>
    <w:tmpl w:val="2814DF8C"/>
    <w:lvl w:ilvl="0" w:tplc="B0B818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0A07"/>
    <w:multiLevelType w:val="hybridMultilevel"/>
    <w:tmpl w:val="E050DB4A"/>
    <w:lvl w:ilvl="0" w:tplc="25FC78D6">
      <w:numFmt w:val="bullet"/>
      <w:lvlText w:val="-"/>
      <w:lvlJc w:val="left"/>
      <w:pPr>
        <w:ind w:left="2138" w:hanging="360"/>
      </w:pPr>
      <w:rPr>
        <w:rFonts w:ascii="Verdana" w:eastAsia="Verdana" w:hAnsi="Verdana" w:cs="Verdana" w:hint="default"/>
        <w:w w:val="99"/>
        <w:sz w:val="20"/>
        <w:szCs w:val="20"/>
        <w:lang w:val="cs-CZ" w:eastAsia="en-US" w:bidi="ar-SA"/>
      </w:rPr>
    </w:lvl>
    <w:lvl w:ilvl="1" w:tplc="395043A8">
      <w:numFmt w:val="bullet"/>
      <w:lvlText w:val="•"/>
      <w:lvlJc w:val="left"/>
      <w:pPr>
        <w:ind w:left="3116" w:hanging="360"/>
      </w:pPr>
      <w:rPr>
        <w:rFonts w:hint="default"/>
        <w:lang w:val="cs-CZ" w:eastAsia="en-US" w:bidi="ar-SA"/>
      </w:rPr>
    </w:lvl>
    <w:lvl w:ilvl="2" w:tplc="0D165724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3" w:tplc="6ED8B212">
      <w:numFmt w:val="bullet"/>
      <w:lvlText w:val="•"/>
      <w:lvlJc w:val="left"/>
      <w:pPr>
        <w:ind w:left="5069" w:hanging="360"/>
      </w:pPr>
      <w:rPr>
        <w:rFonts w:hint="default"/>
        <w:lang w:val="cs-CZ" w:eastAsia="en-US" w:bidi="ar-SA"/>
      </w:rPr>
    </w:lvl>
    <w:lvl w:ilvl="4" w:tplc="EF18FA18">
      <w:numFmt w:val="bullet"/>
      <w:lvlText w:val="•"/>
      <w:lvlJc w:val="left"/>
      <w:pPr>
        <w:ind w:left="6046" w:hanging="360"/>
      </w:pPr>
      <w:rPr>
        <w:rFonts w:hint="default"/>
        <w:lang w:val="cs-CZ" w:eastAsia="en-US" w:bidi="ar-SA"/>
      </w:rPr>
    </w:lvl>
    <w:lvl w:ilvl="5" w:tplc="F32A4DD0">
      <w:numFmt w:val="bullet"/>
      <w:lvlText w:val="•"/>
      <w:lvlJc w:val="left"/>
      <w:pPr>
        <w:ind w:left="7023" w:hanging="360"/>
      </w:pPr>
      <w:rPr>
        <w:rFonts w:hint="default"/>
        <w:lang w:val="cs-CZ" w:eastAsia="en-US" w:bidi="ar-SA"/>
      </w:rPr>
    </w:lvl>
    <w:lvl w:ilvl="6" w:tplc="B09CE4F4">
      <w:numFmt w:val="bullet"/>
      <w:lvlText w:val="•"/>
      <w:lvlJc w:val="left"/>
      <w:pPr>
        <w:ind w:left="7999" w:hanging="360"/>
      </w:pPr>
      <w:rPr>
        <w:rFonts w:hint="default"/>
        <w:lang w:val="cs-CZ" w:eastAsia="en-US" w:bidi="ar-SA"/>
      </w:rPr>
    </w:lvl>
    <w:lvl w:ilvl="7" w:tplc="FFFAC9A8">
      <w:numFmt w:val="bullet"/>
      <w:lvlText w:val="•"/>
      <w:lvlJc w:val="left"/>
      <w:pPr>
        <w:ind w:left="8976" w:hanging="360"/>
      </w:pPr>
      <w:rPr>
        <w:rFonts w:hint="default"/>
        <w:lang w:val="cs-CZ" w:eastAsia="en-US" w:bidi="ar-SA"/>
      </w:rPr>
    </w:lvl>
    <w:lvl w:ilvl="8" w:tplc="E8CEAA62">
      <w:numFmt w:val="bullet"/>
      <w:lvlText w:val="•"/>
      <w:lvlJc w:val="left"/>
      <w:pPr>
        <w:ind w:left="995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5D0731A2"/>
    <w:multiLevelType w:val="hybridMultilevel"/>
    <w:tmpl w:val="BEE0226A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F7F63EA"/>
    <w:multiLevelType w:val="hybridMultilevel"/>
    <w:tmpl w:val="B95693C0"/>
    <w:lvl w:ilvl="0" w:tplc="A98291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FC465EC"/>
    <w:multiLevelType w:val="hybridMultilevel"/>
    <w:tmpl w:val="1110E5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CE"/>
    <w:rsid w:val="000063C3"/>
    <w:rsid w:val="000076F8"/>
    <w:rsid w:val="00076FFD"/>
    <w:rsid w:val="000A3119"/>
    <w:rsid w:val="000C6B02"/>
    <w:rsid w:val="000D68C2"/>
    <w:rsid w:val="000F7409"/>
    <w:rsid w:val="0012239F"/>
    <w:rsid w:val="00132481"/>
    <w:rsid w:val="0018717E"/>
    <w:rsid w:val="001C3F45"/>
    <w:rsid w:val="00215E2F"/>
    <w:rsid w:val="00225403"/>
    <w:rsid w:val="0032229D"/>
    <w:rsid w:val="003735F9"/>
    <w:rsid w:val="003E3988"/>
    <w:rsid w:val="003E4024"/>
    <w:rsid w:val="003F5A21"/>
    <w:rsid w:val="0041135A"/>
    <w:rsid w:val="004267A0"/>
    <w:rsid w:val="0044551E"/>
    <w:rsid w:val="004458EB"/>
    <w:rsid w:val="00463D1D"/>
    <w:rsid w:val="00471991"/>
    <w:rsid w:val="00475CFE"/>
    <w:rsid w:val="00482EEA"/>
    <w:rsid w:val="00490384"/>
    <w:rsid w:val="004D15E7"/>
    <w:rsid w:val="004F6163"/>
    <w:rsid w:val="005033F8"/>
    <w:rsid w:val="00547903"/>
    <w:rsid w:val="00552C90"/>
    <w:rsid w:val="00573B1A"/>
    <w:rsid w:val="005865B0"/>
    <w:rsid w:val="005B59CE"/>
    <w:rsid w:val="005F5579"/>
    <w:rsid w:val="00655C17"/>
    <w:rsid w:val="00664BDA"/>
    <w:rsid w:val="00684C52"/>
    <w:rsid w:val="006A08A8"/>
    <w:rsid w:val="006E4111"/>
    <w:rsid w:val="007246FA"/>
    <w:rsid w:val="007676F3"/>
    <w:rsid w:val="00777EF4"/>
    <w:rsid w:val="00785A9B"/>
    <w:rsid w:val="0086252B"/>
    <w:rsid w:val="00870C81"/>
    <w:rsid w:val="00887279"/>
    <w:rsid w:val="00890473"/>
    <w:rsid w:val="008B4662"/>
    <w:rsid w:val="008B4CAE"/>
    <w:rsid w:val="008B7E07"/>
    <w:rsid w:val="00903F34"/>
    <w:rsid w:val="00910368"/>
    <w:rsid w:val="009114B4"/>
    <w:rsid w:val="00922ADB"/>
    <w:rsid w:val="00942F4E"/>
    <w:rsid w:val="00966878"/>
    <w:rsid w:val="00976492"/>
    <w:rsid w:val="009A5ECF"/>
    <w:rsid w:val="00A7330C"/>
    <w:rsid w:val="00A75931"/>
    <w:rsid w:val="00A97CD6"/>
    <w:rsid w:val="00AB7820"/>
    <w:rsid w:val="00AC015B"/>
    <w:rsid w:val="00AE579D"/>
    <w:rsid w:val="00B51CDE"/>
    <w:rsid w:val="00BA5DF4"/>
    <w:rsid w:val="00BB55D5"/>
    <w:rsid w:val="00C04E8F"/>
    <w:rsid w:val="00C50F36"/>
    <w:rsid w:val="00C60F2F"/>
    <w:rsid w:val="00C83350"/>
    <w:rsid w:val="00CD75BA"/>
    <w:rsid w:val="00D84CED"/>
    <w:rsid w:val="00DC6418"/>
    <w:rsid w:val="00E12558"/>
    <w:rsid w:val="00E31D12"/>
    <w:rsid w:val="00E355A2"/>
    <w:rsid w:val="00E51E42"/>
    <w:rsid w:val="00E57530"/>
    <w:rsid w:val="00E65EB6"/>
    <w:rsid w:val="00EA5BC1"/>
    <w:rsid w:val="00EC1088"/>
    <w:rsid w:val="00EC7074"/>
    <w:rsid w:val="00EC7704"/>
    <w:rsid w:val="00EE6B60"/>
    <w:rsid w:val="00F05272"/>
    <w:rsid w:val="00F0660A"/>
    <w:rsid w:val="00F13776"/>
    <w:rsid w:val="00F14523"/>
    <w:rsid w:val="00F56F59"/>
    <w:rsid w:val="00F75463"/>
    <w:rsid w:val="00FC43F1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1521"/>
  <w15:docId w15:val="{2E7FE8F6-EE10-41B6-A019-72240CC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9"/>
    <w:qFormat/>
    <w:pPr>
      <w:spacing w:before="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6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38" w:hanging="361"/>
    </w:pPr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1418" w:right="4938"/>
    </w:pPr>
    <w:rPr>
      <w:rFonts w:ascii="Arial" w:eastAsia="Arial" w:hAnsi="Arial" w:cs="Arial"/>
      <w:b/>
      <w:bCs/>
      <w:sz w:val="44"/>
      <w:szCs w:val="44"/>
    </w:rPr>
  </w:style>
  <w:style w:type="paragraph" w:styleId="Odstavecseseznamem">
    <w:name w:val="List Paragraph"/>
    <w:basedOn w:val="Normln"/>
    <w:uiPriority w:val="34"/>
    <w:qFormat/>
    <w:pPr>
      <w:spacing w:line="243" w:lineRule="exact"/>
      <w:ind w:left="2138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Normlnweb">
    <w:name w:val="Normal (Web)"/>
    <w:basedOn w:val="Normln"/>
    <w:uiPriority w:val="99"/>
    <w:semiHidden/>
    <w:unhideWhenUsed/>
    <w:rsid w:val="008B46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NADEJE15b">
    <w:name w:val="Titulek NADEJE 15 b."/>
    <w:basedOn w:val="Normln"/>
    <w:link w:val="TitulekNADEJE15bChar"/>
    <w:qFormat/>
    <w:rsid w:val="008B4662"/>
    <w:pPr>
      <w:widowControl/>
      <w:suppressAutoHyphens/>
      <w:autoSpaceDE/>
      <w:autoSpaceDN/>
      <w:spacing w:after="960" w:line="259" w:lineRule="auto"/>
      <w:contextualSpacing/>
    </w:pPr>
    <w:rPr>
      <w:rFonts w:ascii="Arial" w:eastAsiaTheme="minorHAnsi" w:hAnsi="Arial" w:cs="Arial"/>
      <w:caps/>
      <w:sz w:val="30"/>
      <w:szCs w:val="30"/>
    </w:rPr>
  </w:style>
  <w:style w:type="character" w:customStyle="1" w:styleId="TitulekNADEJE15bChar">
    <w:name w:val="Titulek NADEJE 15 b. Char"/>
    <w:basedOn w:val="Standardnpsmoodstavce"/>
    <w:link w:val="TitulekNADEJE15b"/>
    <w:rsid w:val="008B4662"/>
    <w:rPr>
      <w:rFonts w:ascii="Arial" w:hAnsi="Arial" w:cs="Arial"/>
      <w:caps/>
      <w:sz w:val="30"/>
      <w:szCs w:val="30"/>
      <w:lang w:val="cs-CZ"/>
    </w:rPr>
  </w:style>
  <w:style w:type="character" w:styleId="Hypertextovodkaz">
    <w:name w:val="Hyperlink"/>
    <w:basedOn w:val="Standardnpsmoodstavce"/>
    <w:uiPriority w:val="99"/>
    <w:unhideWhenUsed/>
    <w:rsid w:val="0032229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229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61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890473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355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355A2"/>
    <w:rPr>
      <w:rFonts w:ascii="Microsoft Sans Serif" w:eastAsia="Microsoft Sans Serif" w:hAnsi="Microsoft Sans Serif" w:cs="Microsoft Sans Serif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E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ECF"/>
    <w:rPr>
      <w:rFonts w:ascii="Segoe UI" w:eastAsia="Microsoft Sans Serif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LIN@NADEJ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ZLIN@NADEJ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14ff4-9ced-46c2-aa69-38845d4db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540E139A1BCB4080E73BB1AB65AA1C" ma:contentTypeVersion="18" ma:contentTypeDescription="Vytvoří nový dokument" ma:contentTypeScope="" ma:versionID="293a53fbcdf495bcda1efde7b59064dd">
  <xsd:schema xmlns:xsd="http://www.w3.org/2001/XMLSchema" xmlns:xs="http://www.w3.org/2001/XMLSchema" xmlns:p="http://schemas.microsoft.com/office/2006/metadata/properties" xmlns:ns3="2a014ff4-9ced-46c2-aa69-38845d4dbfe0" xmlns:ns4="b50c56f0-2e12-49b6-ac4e-eefcfd24db79" targetNamespace="http://schemas.microsoft.com/office/2006/metadata/properties" ma:root="true" ma:fieldsID="bfaeb8025dac63bb1efde98686ad5b44" ns3:_="" ns4:_="">
    <xsd:import namespace="2a014ff4-9ced-46c2-aa69-38845d4dbfe0"/>
    <xsd:import namespace="b50c56f0-2e12-49b6-ac4e-eefcfd24db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14ff4-9ced-46c2-aa69-38845d4d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c56f0-2e12-49b6-ac4e-eefcfd24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D6EA-4519-42B3-A1ED-043143BD0397}">
  <ds:schemaRefs>
    <ds:schemaRef ds:uri="http://schemas.microsoft.com/office/2006/metadata/properties"/>
    <ds:schemaRef ds:uri="http://schemas.microsoft.com/office/infopath/2007/PartnerControls"/>
    <ds:schemaRef ds:uri="2a014ff4-9ced-46c2-aa69-38845d4dbfe0"/>
  </ds:schemaRefs>
</ds:datastoreItem>
</file>

<file path=customXml/itemProps2.xml><?xml version="1.0" encoding="utf-8"?>
<ds:datastoreItem xmlns:ds="http://schemas.openxmlformats.org/officeDocument/2006/customXml" ds:itemID="{643098F7-1100-4393-BA1A-2D1E91545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951EE-95F5-4EA7-943B-BB67F3B46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14ff4-9ced-46c2-aa69-38845d4dbfe0"/>
    <ds:schemaRef ds:uri="b50c56f0-2e12-49b6-ac4e-eefcfd24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95AF4-C61A-4C18-B150-AC39F1E3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Jitka Zaoralová</cp:lastModifiedBy>
  <cp:revision>23</cp:revision>
  <cp:lastPrinted>2024-06-03T04:40:00Z</cp:lastPrinted>
  <dcterms:created xsi:type="dcterms:W3CDTF">2024-02-29T08:36:00Z</dcterms:created>
  <dcterms:modified xsi:type="dcterms:W3CDTF">2024-06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  <property fmtid="{D5CDD505-2E9C-101B-9397-08002B2CF9AE}" pid="5" name="ContentTypeId">
    <vt:lpwstr>0x0101009E540E139A1BCB4080E73BB1AB65AA1C</vt:lpwstr>
  </property>
</Properties>
</file>